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3E" w:rsidRDefault="00FA463E" w:rsidP="00FA463E">
      <w:pPr>
        <w:rPr>
          <w:rFonts w:ascii="Arial" w:hAnsi="Arial" w:cs="Arial"/>
          <w:b/>
          <w:sz w:val="28"/>
          <w:lang w:val="en-GB"/>
        </w:rPr>
      </w:pPr>
    </w:p>
    <w:p w:rsidR="00F72EFB" w:rsidRDefault="00F72EFB" w:rsidP="00F72EFB">
      <w:pPr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Registration Form for Market Engagement Events</w:t>
      </w:r>
    </w:p>
    <w:p w:rsidR="00F72EFB" w:rsidRDefault="00B359BD" w:rsidP="00F72EFB">
      <w:pPr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For </w:t>
      </w:r>
    </w:p>
    <w:p w:rsidR="00F72EFB" w:rsidRPr="003654B5" w:rsidRDefault="00F72EFB" w:rsidP="00F72EFB">
      <w:pPr>
        <w:jc w:val="center"/>
        <w:rPr>
          <w:rFonts w:ascii="Arial" w:hAnsi="Arial" w:cs="Arial"/>
          <w:b/>
          <w:sz w:val="28"/>
          <w:lang w:val="en-GB"/>
        </w:rPr>
      </w:pPr>
      <w:r w:rsidRPr="002B0E28">
        <w:rPr>
          <w:rFonts w:ascii="Arial" w:hAnsi="Arial" w:cs="Arial"/>
          <w:b/>
          <w:sz w:val="28"/>
          <w:lang w:val="en-GB"/>
        </w:rPr>
        <w:t>CAMHS Inpatient Service for Midlands and East of England</w:t>
      </w:r>
    </w:p>
    <w:p w:rsidR="00F72EFB" w:rsidRDefault="00F72EFB" w:rsidP="00F72EFB">
      <w:pPr>
        <w:rPr>
          <w:rFonts w:ascii="Arial" w:hAnsi="Arial" w:cs="Arial"/>
        </w:rPr>
      </w:pPr>
    </w:p>
    <w:p w:rsidR="00F72EFB" w:rsidRDefault="00F72EFB" w:rsidP="00F72EFB">
      <w:pPr>
        <w:rPr>
          <w:rFonts w:ascii="Arial" w:hAnsi="Arial" w:cs="Arial"/>
        </w:rPr>
      </w:pPr>
    </w:p>
    <w:p w:rsidR="00F72EFB" w:rsidRDefault="00F72EFB" w:rsidP="008A6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are not registered on the Bravo Solution portal (</w:t>
      </w:r>
      <w:hyperlink r:id="rId9" w:history="1">
        <w:r w:rsidRPr="00D163D3">
          <w:rPr>
            <w:rStyle w:val="Hyperlink"/>
            <w:rFonts w:ascii="Arial" w:hAnsi="Arial" w:cs="Arial"/>
          </w:rPr>
          <w:t>https://ardengemcsu.bravosolution.co.uk</w:t>
        </w:r>
      </w:hyperlink>
      <w:r>
        <w:rPr>
          <w:rFonts w:ascii="Arial" w:hAnsi="Arial" w:cs="Arial"/>
        </w:rPr>
        <w:t>), y</w:t>
      </w:r>
      <w:r w:rsidRPr="00FD579E">
        <w:rPr>
          <w:rFonts w:ascii="Arial" w:hAnsi="Arial" w:cs="Arial"/>
        </w:rPr>
        <w:t xml:space="preserve">ou can register for the </w:t>
      </w:r>
      <w:r>
        <w:rPr>
          <w:rFonts w:ascii="Arial" w:hAnsi="Arial" w:cs="Arial"/>
        </w:rPr>
        <w:t xml:space="preserve">any of the </w:t>
      </w:r>
      <w:r w:rsidRPr="00FD579E">
        <w:rPr>
          <w:rFonts w:ascii="Arial" w:hAnsi="Arial" w:cs="Arial"/>
        </w:rPr>
        <w:t>event</w:t>
      </w:r>
      <w:r>
        <w:rPr>
          <w:rFonts w:ascii="Arial" w:hAnsi="Arial" w:cs="Arial"/>
        </w:rPr>
        <w:t>s</w:t>
      </w:r>
      <w:r w:rsidRPr="00FD579E">
        <w:rPr>
          <w:rFonts w:ascii="Arial" w:hAnsi="Arial" w:cs="Arial"/>
        </w:rPr>
        <w:t xml:space="preserve"> by completing </w:t>
      </w:r>
      <w:r>
        <w:rPr>
          <w:rFonts w:ascii="Arial" w:hAnsi="Arial" w:cs="Arial"/>
        </w:rPr>
        <w:t xml:space="preserve">and returning this registration form to </w:t>
      </w:r>
      <w:hyperlink r:id="rId10" w:history="1">
        <w:r w:rsidRPr="000973A7">
          <w:rPr>
            <w:rStyle w:val="Hyperlink"/>
            <w:rFonts w:ascii="Arial" w:hAnsi="Arial" w:cs="Arial"/>
          </w:rPr>
          <w:t>Neli.Garbuzanova@ardengemcsu.nhs.uk</w:t>
        </w:r>
      </w:hyperlink>
      <w:r>
        <w:rPr>
          <w:rFonts w:ascii="Arial" w:hAnsi="Arial" w:cs="Arial"/>
        </w:rPr>
        <w:t>. Please limit your responses to 250 words</w:t>
      </w:r>
    </w:p>
    <w:p w:rsidR="00380A06" w:rsidRDefault="00380A06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F72EFB">
        <w:tc>
          <w:tcPr>
            <w:tcW w:w="10847" w:type="dxa"/>
            <w:shd w:val="clear" w:color="auto" w:fill="DBE5F1" w:themeFill="accent1" w:themeFillTint="33"/>
          </w:tcPr>
          <w:p w:rsidR="00F72EFB" w:rsidRDefault="00F72EFB" w:rsidP="0078215A">
            <w:pPr>
              <w:rPr>
                <w:rFonts w:ascii="Arial" w:hAnsi="Arial" w:cs="Arial"/>
              </w:rPr>
            </w:pPr>
            <w:r w:rsidRPr="00F72EFB">
              <w:rPr>
                <w:rFonts w:ascii="Arial" w:hAnsi="Arial" w:cs="Arial"/>
              </w:rPr>
              <w:t xml:space="preserve">[A1]: Please provide the full name of your </w:t>
            </w:r>
            <w:proofErr w:type="spellStart"/>
            <w:r w:rsidRPr="00F72EFB">
              <w:rPr>
                <w:rFonts w:ascii="Arial" w:hAnsi="Arial" w:cs="Arial"/>
              </w:rPr>
              <w:t>organisation</w:t>
            </w:r>
            <w:proofErr w:type="spellEnd"/>
            <w:r w:rsidRPr="00F72EF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F72EFB">
              <w:rPr>
                <w:rFonts w:ascii="Arial" w:hAnsi="Arial" w:cs="Arial"/>
              </w:rPr>
              <w:t xml:space="preserve">If you </w:t>
            </w:r>
            <w:r w:rsidR="004A23E3">
              <w:rPr>
                <w:rFonts w:ascii="Arial" w:hAnsi="Arial" w:cs="Arial"/>
              </w:rPr>
              <w:t xml:space="preserve">are </w:t>
            </w:r>
            <w:r w:rsidRPr="00F72EFB">
              <w:rPr>
                <w:rFonts w:ascii="Arial" w:hAnsi="Arial" w:cs="Arial"/>
              </w:rPr>
              <w:t>registering in individual capacity please provide your full name</w:t>
            </w:r>
          </w:p>
          <w:p w:rsidR="00CB0923" w:rsidRDefault="00CB0923" w:rsidP="0078215A">
            <w:pPr>
              <w:rPr>
                <w:rFonts w:ascii="Arial" w:hAnsi="Arial" w:cs="Arial"/>
              </w:rPr>
            </w:pPr>
          </w:p>
          <w:p w:rsidR="00CB0923" w:rsidRDefault="00CB0923" w:rsidP="0078215A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>Note this is a mandatory question</w:t>
            </w:r>
          </w:p>
          <w:p w:rsidR="00CB0923" w:rsidRPr="00CB0923" w:rsidRDefault="00CB0923" w:rsidP="0078215A">
            <w:pPr>
              <w:rPr>
                <w:rFonts w:ascii="Arial" w:hAnsi="Arial" w:cs="Arial"/>
                <w:color w:val="FF0000"/>
              </w:rPr>
            </w:pPr>
          </w:p>
        </w:tc>
      </w:tr>
      <w:tr w:rsidR="00F72EFB" w:rsidTr="00F72EFB">
        <w:tc>
          <w:tcPr>
            <w:tcW w:w="10847" w:type="dxa"/>
          </w:tcPr>
          <w:p w:rsidR="00F72EFB" w:rsidRDefault="00F72EFB" w:rsidP="00FA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1] Response Box</w:t>
            </w: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  <w:p w:rsidR="00F72EFB" w:rsidRDefault="00F72EFB" w:rsidP="00FA463E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F72EFB" w:rsidRDefault="00526661" w:rsidP="00CB0923">
            <w:pPr>
              <w:rPr>
                <w:rFonts w:ascii="Arial" w:hAnsi="Arial" w:cs="Arial"/>
              </w:rPr>
            </w:pPr>
            <w:r w:rsidRPr="00526661">
              <w:rPr>
                <w:rFonts w:ascii="Arial" w:hAnsi="Arial" w:cs="Arial"/>
              </w:rPr>
              <w:t xml:space="preserve">[A2]: Please confirm the registered address and postcode for your </w:t>
            </w:r>
            <w:proofErr w:type="spellStart"/>
            <w:r w:rsidRPr="00526661">
              <w:rPr>
                <w:rFonts w:ascii="Arial" w:hAnsi="Arial" w:cs="Arial"/>
              </w:rPr>
              <w:t>organisation</w:t>
            </w:r>
            <w:proofErr w:type="spellEnd"/>
            <w:r w:rsidRPr="00526661">
              <w:rPr>
                <w:rFonts w:ascii="Arial" w:hAnsi="Arial" w:cs="Arial"/>
              </w:rPr>
              <w:t xml:space="preserve"> </w:t>
            </w:r>
          </w:p>
          <w:p w:rsidR="00CB0923" w:rsidRDefault="00CB0923" w:rsidP="00CB0923">
            <w:pPr>
              <w:rPr>
                <w:rFonts w:ascii="Arial" w:hAnsi="Arial" w:cs="Arial"/>
              </w:rPr>
            </w:pPr>
          </w:p>
          <w:p w:rsidR="00CB0923" w:rsidRDefault="00CB0923" w:rsidP="00CB0923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>Note this is a mandatory question</w:t>
            </w:r>
          </w:p>
          <w:p w:rsidR="00CB0923" w:rsidRDefault="00CB0923" w:rsidP="00CB0923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526661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2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F72EFB" w:rsidRDefault="00526661" w:rsidP="008115A4">
            <w:pPr>
              <w:rPr>
                <w:rFonts w:ascii="Arial" w:hAnsi="Arial" w:cs="Arial"/>
              </w:rPr>
            </w:pPr>
            <w:r w:rsidRPr="00526661">
              <w:rPr>
                <w:rFonts w:ascii="Arial" w:hAnsi="Arial" w:cs="Arial"/>
              </w:rPr>
              <w:t>[A3] Please confirm which market engagement event you are registering for</w:t>
            </w:r>
          </w:p>
          <w:p w:rsidR="00CB0923" w:rsidRDefault="00CB0923" w:rsidP="008115A4">
            <w:pPr>
              <w:rPr>
                <w:rFonts w:ascii="Arial" w:hAnsi="Arial" w:cs="Arial"/>
              </w:rPr>
            </w:pPr>
          </w:p>
          <w:p w:rsidR="00CB0923" w:rsidRPr="00CB0923" w:rsidRDefault="00CB0923" w:rsidP="008115A4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>Note this is a mandatory question</w:t>
            </w:r>
          </w:p>
          <w:p w:rsidR="00CB0923" w:rsidRDefault="00CB0923" w:rsidP="008115A4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526661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3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853AF1" w:rsidRPr="00853AF1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>[A4]: Please list name and job title of attendees for the Market Engagement Event/s</w:t>
            </w:r>
          </w:p>
          <w:p w:rsidR="00F72EFB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 xml:space="preserve">Please note only 2 attendees per </w:t>
            </w:r>
            <w:proofErr w:type="spellStart"/>
            <w:r w:rsidRPr="00853AF1">
              <w:rPr>
                <w:rFonts w:ascii="Arial" w:hAnsi="Arial" w:cs="Arial"/>
              </w:rPr>
              <w:t>organisation</w:t>
            </w:r>
            <w:proofErr w:type="spellEnd"/>
            <w:r w:rsidRPr="00853AF1">
              <w:rPr>
                <w:rFonts w:ascii="Arial" w:hAnsi="Arial" w:cs="Arial"/>
              </w:rPr>
              <w:t xml:space="preserve"> per even</w:t>
            </w:r>
            <w:r>
              <w:rPr>
                <w:rFonts w:ascii="Arial" w:hAnsi="Arial" w:cs="Arial"/>
              </w:rPr>
              <w:t>t</w:t>
            </w:r>
          </w:p>
          <w:p w:rsidR="00CB0923" w:rsidRPr="00CB0923" w:rsidRDefault="00CB0923" w:rsidP="00853AF1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lastRenderedPageBreak/>
              <w:t>Note this is a mandatory question</w:t>
            </w:r>
          </w:p>
          <w:p w:rsidR="00CB0923" w:rsidRDefault="00CB0923" w:rsidP="00853AF1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853AF1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A4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853AF1" w:rsidRDefault="00853AF1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853AF1" w:rsidRDefault="00853AF1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847"/>
      </w:tblGrid>
      <w:tr w:rsidR="00853AF1" w:rsidTr="00920586">
        <w:tc>
          <w:tcPr>
            <w:tcW w:w="10847" w:type="dxa"/>
            <w:shd w:val="clear" w:color="auto" w:fill="F2DBDB" w:themeFill="accent2" w:themeFillTint="33"/>
          </w:tcPr>
          <w:p w:rsidR="00853AF1" w:rsidRDefault="00853AF1" w:rsidP="00FA4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  <w:r w:rsidRPr="00853AF1">
              <w:rPr>
                <w:rFonts w:ascii="Arial" w:hAnsi="Arial" w:cs="Arial"/>
              </w:rPr>
              <w:t>Please send any questions regarding the "Market Engagement Event" via the Bravo Messaging Facilities or directly to the e-mails indicated in the event notice</w:t>
            </w:r>
          </w:p>
        </w:tc>
      </w:tr>
    </w:tbl>
    <w:p w:rsidR="00853AF1" w:rsidRDefault="00853AF1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853AF1" w:rsidRPr="00853AF1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 xml:space="preserve">[A5]: Please indicate what service contacting model would be of most interest to your </w:t>
            </w:r>
            <w:proofErr w:type="spellStart"/>
            <w:r w:rsidRPr="00853AF1">
              <w:rPr>
                <w:rFonts w:ascii="Arial" w:hAnsi="Arial" w:cs="Arial"/>
              </w:rPr>
              <w:t>organisation</w:t>
            </w:r>
            <w:proofErr w:type="spellEnd"/>
            <w:r w:rsidRPr="00853AF1">
              <w:rPr>
                <w:rFonts w:ascii="Arial" w:hAnsi="Arial" w:cs="Arial"/>
              </w:rPr>
              <w:t xml:space="preserve"> and/or would be most beneficial to patients</w:t>
            </w:r>
          </w:p>
          <w:p w:rsidR="00853AF1" w:rsidRPr="00853AF1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>- Prime provider model</w:t>
            </w:r>
          </w:p>
          <w:p w:rsidR="00853AF1" w:rsidRPr="00853AF1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>- Split model</w:t>
            </w:r>
          </w:p>
          <w:p w:rsidR="00853AF1" w:rsidRPr="00853AF1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>- Innovative approaches to service deliver and commissioning</w:t>
            </w:r>
          </w:p>
          <w:p w:rsidR="00F72EFB" w:rsidRDefault="00853AF1" w:rsidP="00853AF1">
            <w:pPr>
              <w:rPr>
                <w:rFonts w:ascii="Arial" w:hAnsi="Arial" w:cs="Arial"/>
              </w:rPr>
            </w:pPr>
            <w:r w:rsidRPr="00853AF1">
              <w:rPr>
                <w:rFonts w:ascii="Arial" w:hAnsi="Arial" w:cs="Arial"/>
              </w:rPr>
              <w:t>- Other service configuration</w:t>
            </w:r>
          </w:p>
          <w:p w:rsidR="00CB0923" w:rsidRDefault="00CB0923" w:rsidP="00853AF1">
            <w:pPr>
              <w:rPr>
                <w:rFonts w:ascii="Arial" w:hAnsi="Arial" w:cs="Arial"/>
              </w:rPr>
            </w:pPr>
          </w:p>
          <w:p w:rsidR="00CB0923" w:rsidRDefault="00CB0923" w:rsidP="00853AF1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 xml:space="preserve">Note this is a non-mandatory question </w:t>
            </w:r>
          </w:p>
          <w:p w:rsidR="001E0890" w:rsidRDefault="001E0890" w:rsidP="00853AF1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853AF1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5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F72EFB" w:rsidRDefault="002564FB" w:rsidP="008115A4">
            <w:pPr>
              <w:rPr>
                <w:rFonts w:ascii="Arial" w:hAnsi="Arial" w:cs="Arial"/>
              </w:rPr>
            </w:pPr>
            <w:r w:rsidRPr="002564FB">
              <w:rPr>
                <w:rFonts w:ascii="Arial" w:hAnsi="Arial" w:cs="Arial"/>
              </w:rPr>
              <w:t>[A6]: Please let us know what you expect to get out of the Market Engagement Events - for example, any topics you would like us to address</w:t>
            </w:r>
            <w:r w:rsidR="00CB0923">
              <w:rPr>
                <w:rFonts w:ascii="Arial" w:hAnsi="Arial" w:cs="Arial"/>
              </w:rPr>
              <w:t xml:space="preserve"> </w:t>
            </w:r>
          </w:p>
          <w:p w:rsidR="00CB0923" w:rsidRDefault="00CB0923" w:rsidP="008115A4">
            <w:pPr>
              <w:rPr>
                <w:rFonts w:ascii="Arial" w:hAnsi="Arial" w:cs="Arial"/>
              </w:rPr>
            </w:pPr>
          </w:p>
          <w:p w:rsidR="00CB0923" w:rsidRDefault="00CB0923" w:rsidP="008115A4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>Note this is a non-mandatory question</w:t>
            </w:r>
          </w:p>
          <w:p w:rsidR="001E0890" w:rsidRDefault="001E0890" w:rsidP="008115A4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2564FB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7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F72EFB" w:rsidRDefault="008A6756" w:rsidP="008115A4">
            <w:pPr>
              <w:rPr>
                <w:rFonts w:ascii="Arial" w:hAnsi="Arial" w:cs="Arial"/>
              </w:rPr>
            </w:pPr>
            <w:r w:rsidRPr="008A6756">
              <w:rPr>
                <w:rFonts w:ascii="Arial" w:hAnsi="Arial" w:cs="Arial"/>
              </w:rPr>
              <w:t>[A7]: Are you willing for your contact details to be shared with other delegates?</w:t>
            </w:r>
          </w:p>
          <w:p w:rsidR="00E3523D" w:rsidRDefault="00E3523D" w:rsidP="008115A4">
            <w:pPr>
              <w:rPr>
                <w:rFonts w:ascii="Arial" w:hAnsi="Arial" w:cs="Arial"/>
              </w:rPr>
            </w:pPr>
          </w:p>
          <w:p w:rsidR="00E3523D" w:rsidRDefault="00E3523D" w:rsidP="008115A4">
            <w:pPr>
              <w:rPr>
                <w:rFonts w:ascii="Arial" w:hAnsi="Arial" w:cs="Arial"/>
                <w:color w:val="FF0000"/>
              </w:rPr>
            </w:pPr>
            <w:r w:rsidRPr="00E3523D">
              <w:rPr>
                <w:rFonts w:ascii="Arial" w:hAnsi="Arial" w:cs="Arial"/>
                <w:color w:val="FF0000"/>
              </w:rPr>
              <w:t>Note this is a mandatory question</w:t>
            </w:r>
          </w:p>
          <w:p w:rsidR="001E0890" w:rsidRDefault="001E0890" w:rsidP="008115A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72EFB" w:rsidTr="008115A4">
        <w:tc>
          <w:tcPr>
            <w:tcW w:w="10847" w:type="dxa"/>
          </w:tcPr>
          <w:p w:rsidR="00F72EFB" w:rsidRDefault="008A6756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7</w:t>
            </w:r>
            <w:r w:rsidR="00F72EFB">
              <w:rPr>
                <w:rFonts w:ascii="Arial" w:hAnsi="Arial" w:cs="Arial"/>
              </w:rPr>
              <w:t>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Default="00F72EFB" w:rsidP="00FA46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F72EFB" w:rsidTr="008115A4">
        <w:tc>
          <w:tcPr>
            <w:tcW w:w="10847" w:type="dxa"/>
            <w:shd w:val="clear" w:color="auto" w:fill="DBE5F1" w:themeFill="accent1" w:themeFillTint="33"/>
          </w:tcPr>
          <w:p w:rsidR="00F72EFB" w:rsidRDefault="008A6756" w:rsidP="008115A4">
            <w:pPr>
              <w:rPr>
                <w:rFonts w:ascii="Arial" w:hAnsi="Arial" w:cs="Arial"/>
              </w:rPr>
            </w:pPr>
            <w:r w:rsidRPr="008A6756">
              <w:rPr>
                <w:rFonts w:ascii="Arial" w:hAnsi="Arial" w:cs="Arial"/>
              </w:rPr>
              <w:t xml:space="preserve">[A8]: Please tell us how </w:t>
            </w:r>
            <w:proofErr w:type="gramStart"/>
            <w:r w:rsidRPr="008A6756">
              <w:rPr>
                <w:rFonts w:ascii="Arial" w:hAnsi="Arial" w:cs="Arial"/>
              </w:rPr>
              <w:t>did you learn</w:t>
            </w:r>
            <w:proofErr w:type="gramEnd"/>
            <w:r w:rsidRPr="008A6756">
              <w:rPr>
                <w:rFonts w:ascii="Arial" w:hAnsi="Arial" w:cs="Arial"/>
              </w:rPr>
              <w:t xml:space="preserve"> about the Market Engagement Events.</w:t>
            </w:r>
          </w:p>
          <w:p w:rsidR="00CB0923" w:rsidRDefault="00CB0923" w:rsidP="008115A4">
            <w:pPr>
              <w:rPr>
                <w:rFonts w:ascii="Arial" w:hAnsi="Arial" w:cs="Arial"/>
              </w:rPr>
            </w:pPr>
          </w:p>
          <w:p w:rsidR="00CB0923" w:rsidRPr="00CB0923" w:rsidRDefault="00CB0923" w:rsidP="008115A4">
            <w:pPr>
              <w:rPr>
                <w:rFonts w:ascii="Arial" w:hAnsi="Arial" w:cs="Arial"/>
                <w:color w:val="FF0000"/>
              </w:rPr>
            </w:pPr>
            <w:r w:rsidRPr="00CB0923">
              <w:rPr>
                <w:rFonts w:ascii="Arial" w:hAnsi="Arial" w:cs="Arial"/>
                <w:color w:val="FF0000"/>
              </w:rPr>
              <w:t>Note this is a non-mandatory question</w:t>
            </w:r>
          </w:p>
          <w:p w:rsidR="00CB0923" w:rsidRDefault="00CB0923" w:rsidP="008115A4">
            <w:pPr>
              <w:rPr>
                <w:rFonts w:ascii="Arial" w:hAnsi="Arial" w:cs="Arial"/>
              </w:rPr>
            </w:pPr>
          </w:p>
        </w:tc>
      </w:tr>
      <w:tr w:rsidR="00F72EFB" w:rsidTr="008115A4">
        <w:tc>
          <w:tcPr>
            <w:tcW w:w="10847" w:type="dxa"/>
          </w:tcPr>
          <w:p w:rsidR="00F72EFB" w:rsidRDefault="00F72EFB" w:rsidP="00811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1] Response Box</w:t>
            </w: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  <w:p w:rsidR="00F72EFB" w:rsidRDefault="00F72EFB" w:rsidP="008115A4">
            <w:pPr>
              <w:rPr>
                <w:rFonts w:ascii="Arial" w:hAnsi="Arial" w:cs="Arial"/>
              </w:rPr>
            </w:pPr>
          </w:p>
        </w:tc>
      </w:tr>
    </w:tbl>
    <w:p w:rsidR="00F72EFB" w:rsidRPr="00FA463E" w:rsidRDefault="00F72EFB" w:rsidP="00FA463E">
      <w:pPr>
        <w:rPr>
          <w:rFonts w:ascii="Arial" w:hAnsi="Arial" w:cs="Arial"/>
        </w:rPr>
      </w:pPr>
    </w:p>
    <w:sectPr w:rsidR="00F72EFB" w:rsidRPr="00FA463E" w:rsidSect="00CB3A9C">
      <w:headerReference w:type="default" r:id="rId11"/>
      <w:headerReference w:type="first" r:id="rId12"/>
      <w:pgSz w:w="11907" w:h="16839" w:code="9"/>
      <w:pgMar w:top="1955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78" w:rsidRDefault="004A6278">
      <w:r>
        <w:separator/>
      </w:r>
    </w:p>
  </w:endnote>
  <w:endnote w:type="continuationSeparator" w:id="0">
    <w:p w:rsidR="004A6278" w:rsidRDefault="004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78" w:rsidRDefault="004A6278">
      <w:r>
        <w:separator/>
      </w:r>
    </w:p>
  </w:footnote>
  <w:footnote w:type="continuationSeparator" w:id="0">
    <w:p w:rsidR="004A6278" w:rsidRDefault="004A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C" w:rsidRDefault="0045715C" w:rsidP="00A90E17">
    <w:pPr>
      <w:pStyle w:val="Header"/>
      <w:tabs>
        <w:tab w:val="clear" w:pos="8640"/>
        <w:tab w:val="right" w:pos="9360"/>
      </w:tabs>
      <w:rPr>
        <w:b/>
      </w:rPr>
    </w:pPr>
    <w:r>
      <w:rPr>
        <w:b/>
        <w:i/>
        <w:noProof/>
        <w:sz w:val="20"/>
      </w:rPr>
      <w:drawing>
        <wp:anchor distT="0" distB="0" distL="114300" distR="114300" simplePos="0" relativeHeight="251665408" behindDoc="1" locked="0" layoutInCell="1" allowOverlap="1" wp14:anchorId="3B481E5F" wp14:editId="58C1F0F6">
          <wp:simplePos x="0" y="0"/>
          <wp:positionH relativeFrom="column">
            <wp:posOffset>7504430</wp:posOffset>
          </wp:positionH>
          <wp:positionV relativeFrom="paragraph">
            <wp:posOffset>-184785</wp:posOffset>
          </wp:positionV>
          <wp:extent cx="2377440" cy="944880"/>
          <wp:effectExtent l="0" t="0" r="381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</w:rPr>
      <w:drawing>
        <wp:anchor distT="0" distB="0" distL="114300" distR="114300" simplePos="0" relativeHeight="251664384" behindDoc="1" locked="0" layoutInCell="1" allowOverlap="1" wp14:anchorId="2345EE07" wp14:editId="4CC94228">
          <wp:simplePos x="0" y="0"/>
          <wp:positionH relativeFrom="column">
            <wp:posOffset>-250190</wp:posOffset>
          </wp:positionH>
          <wp:positionV relativeFrom="paragraph">
            <wp:posOffset>-212725</wp:posOffset>
          </wp:positionV>
          <wp:extent cx="2038350" cy="7715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15C" w:rsidRDefault="0045715C" w:rsidP="00A90E17">
    <w:pPr>
      <w:pStyle w:val="Header"/>
      <w:tabs>
        <w:tab w:val="clear" w:pos="8640"/>
        <w:tab w:val="right" w:pos="9360"/>
      </w:tabs>
      <w:rPr>
        <w:b/>
      </w:rPr>
    </w:pPr>
  </w:p>
  <w:p w:rsidR="0045715C" w:rsidRDefault="0045715C" w:rsidP="00A90E17">
    <w:pPr>
      <w:pStyle w:val="Header"/>
      <w:tabs>
        <w:tab w:val="clear" w:pos="4320"/>
        <w:tab w:val="clear" w:pos="8640"/>
        <w:tab w:val="left" w:pos="3960"/>
      </w:tabs>
      <w:rPr>
        <w:b/>
      </w:rPr>
    </w:pPr>
    <w:r>
      <w:rPr>
        <w:b/>
      </w:rPr>
      <w:tab/>
    </w:r>
  </w:p>
  <w:p w:rsidR="0045715C" w:rsidRDefault="0045715C" w:rsidP="00A90E17">
    <w:pPr>
      <w:pStyle w:val="Header"/>
      <w:tabs>
        <w:tab w:val="clear" w:pos="8640"/>
        <w:tab w:val="right" w:pos="9360"/>
      </w:tabs>
      <w:rPr>
        <w:b/>
      </w:rPr>
    </w:pPr>
    <w:r w:rsidRPr="00C65F9B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5C" w:rsidRDefault="0045715C">
    <w:pPr>
      <w:pStyle w:val="Header"/>
    </w:pPr>
    <w:r w:rsidRPr="003F1F37">
      <w:rPr>
        <w:noProof/>
      </w:rPr>
      <w:drawing>
        <wp:anchor distT="0" distB="0" distL="114300" distR="114300" simplePos="0" relativeHeight="251662336" behindDoc="0" locked="0" layoutInCell="1" allowOverlap="1" wp14:anchorId="5FFBDA89" wp14:editId="5BFBAA16">
          <wp:simplePos x="0" y="0"/>
          <wp:positionH relativeFrom="column">
            <wp:posOffset>-450215</wp:posOffset>
          </wp:positionH>
          <wp:positionV relativeFrom="paragraph">
            <wp:posOffset>-2540</wp:posOffset>
          </wp:positionV>
          <wp:extent cx="1243965" cy="378460"/>
          <wp:effectExtent l="0" t="0" r="0" b="2540"/>
          <wp:wrapThrough wrapText="bothSides">
            <wp:wrapPolygon edited="0">
              <wp:start x="0" y="0"/>
              <wp:lineTo x="0" y="20658"/>
              <wp:lineTo x="21170" y="20658"/>
              <wp:lineTo x="21170" y="0"/>
              <wp:lineTo x="0" y="0"/>
            </wp:wrapPolygon>
          </wp:wrapThrough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1F37">
      <w:rPr>
        <w:noProof/>
      </w:rPr>
      <w:drawing>
        <wp:anchor distT="0" distB="0" distL="114300" distR="114300" simplePos="0" relativeHeight="251663360" behindDoc="1" locked="0" layoutInCell="1" allowOverlap="1" wp14:anchorId="60B8F28B" wp14:editId="323DB58F">
          <wp:simplePos x="0" y="0"/>
          <wp:positionH relativeFrom="column">
            <wp:posOffset>3758565</wp:posOffset>
          </wp:positionH>
          <wp:positionV relativeFrom="paragraph">
            <wp:posOffset>-177165</wp:posOffset>
          </wp:positionV>
          <wp:extent cx="2857500" cy="9906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A22"/>
    <w:multiLevelType w:val="hybridMultilevel"/>
    <w:tmpl w:val="F660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66B"/>
    <w:multiLevelType w:val="hybridMultilevel"/>
    <w:tmpl w:val="4236630C"/>
    <w:lvl w:ilvl="0" w:tplc="3F7CEE7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2210"/>
    <w:multiLevelType w:val="hybridMultilevel"/>
    <w:tmpl w:val="0AF0124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8CB"/>
    <w:multiLevelType w:val="multilevel"/>
    <w:tmpl w:val="945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93907"/>
    <w:multiLevelType w:val="hybridMultilevel"/>
    <w:tmpl w:val="1258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52EF"/>
    <w:multiLevelType w:val="hybridMultilevel"/>
    <w:tmpl w:val="A84A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0776A"/>
    <w:multiLevelType w:val="hybridMultilevel"/>
    <w:tmpl w:val="C1FA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D5E"/>
    <w:multiLevelType w:val="hybridMultilevel"/>
    <w:tmpl w:val="72E8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97C98"/>
    <w:multiLevelType w:val="hybridMultilevel"/>
    <w:tmpl w:val="4818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1ED"/>
    <w:multiLevelType w:val="hybridMultilevel"/>
    <w:tmpl w:val="6000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26CE"/>
    <w:multiLevelType w:val="hybridMultilevel"/>
    <w:tmpl w:val="DE1C6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A5CD5"/>
    <w:multiLevelType w:val="hybridMultilevel"/>
    <w:tmpl w:val="5136E39E"/>
    <w:lvl w:ilvl="0" w:tplc="DD768E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D26321"/>
    <w:multiLevelType w:val="hybridMultilevel"/>
    <w:tmpl w:val="6C36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F12"/>
    <w:multiLevelType w:val="hybridMultilevel"/>
    <w:tmpl w:val="ED1C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45A6"/>
    <w:multiLevelType w:val="hybridMultilevel"/>
    <w:tmpl w:val="FA6487FC"/>
    <w:lvl w:ilvl="0" w:tplc="743ED0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8887DCF"/>
    <w:multiLevelType w:val="hybridMultilevel"/>
    <w:tmpl w:val="74427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46819"/>
    <w:multiLevelType w:val="hybridMultilevel"/>
    <w:tmpl w:val="ACA2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92DD7"/>
    <w:multiLevelType w:val="hybridMultilevel"/>
    <w:tmpl w:val="8486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B5A55"/>
    <w:multiLevelType w:val="hybridMultilevel"/>
    <w:tmpl w:val="C05C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610BC"/>
    <w:multiLevelType w:val="hybridMultilevel"/>
    <w:tmpl w:val="99E2E2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CBF2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23BEB"/>
    <w:multiLevelType w:val="hybridMultilevel"/>
    <w:tmpl w:val="EEE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5F4B"/>
    <w:multiLevelType w:val="hybridMultilevel"/>
    <w:tmpl w:val="0A18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14B57"/>
    <w:multiLevelType w:val="multilevel"/>
    <w:tmpl w:val="D06A20EE"/>
    <w:name w:val="NoteTemplate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23">
    <w:nsid w:val="47C1774C"/>
    <w:multiLevelType w:val="hybridMultilevel"/>
    <w:tmpl w:val="D91A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5DE5"/>
    <w:multiLevelType w:val="hybridMultilevel"/>
    <w:tmpl w:val="D2B28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E11435"/>
    <w:multiLevelType w:val="hybridMultilevel"/>
    <w:tmpl w:val="AE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E743D"/>
    <w:multiLevelType w:val="hybridMultilevel"/>
    <w:tmpl w:val="2CA66608"/>
    <w:lvl w:ilvl="0" w:tplc="7A14F3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F6853"/>
    <w:multiLevelType w:val="hybridMultilevel"/>
    <w:tmpl w:val="0884EC4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C794600"/>
    <w:multiLevelType w:val="hybridMultilevel"/>
    <w:tmpl w:val="409A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51A22"/>
    <w:multiLevelType w:val="hybridMultilevel"/>
    <w:tmpl w:val="C2FCF1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3245"/>
    <w:multiLevelType w:val="hybridMultilevel"/>
    <w:tmpl w:val="7902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E2CEA"/>
    <w:multiLevelType w:val="hybridMultilevel"/>
    <w:tmpl w:val="571C3F02"/>
    <w:lvl w:ilvl="0" w:tplc="00010409">
      <w:start w:val="1"/>
      <w:numFmt w:val="bullet"/>
      <w:pStyle w:val="Repor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52EA5"/>
    <w:multiLevelType w:val="hybridMultilevel"/>
    <w:tmpl w:val="0BEE2D74"/>
    <w:lvl w:ilvl="0" w:tplc="7A14F3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7D3021"/>
    <w:multiLevelType w:val="hybridMultilevel"/>
    <w:tmpl w:val="9B20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326D2"/>
    <w:multiLevelType w:val="hybridMultilevel"/>
    <w:tmpl w:val="39E8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555B"/>
    <w:multiLevelType w:val="hybridMultilevel"/>
    <w:tmpl w:val="867E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04598"/>
    <w:multiLevelType w:val="hybridMultilevel"/>
    <w:tmpl w:val="C6A4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6589A"/>
    <w:multiLevelType w:val="hybridMultilevel"/>
    <w:tmpl w:val="9416B1F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5F34209"/>
    <w:multiLevelType w:val="hybridMultilevel"/>
    <w:tmpl w:val="357C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C3A2B"/>
    <w:multiLevelType w:val="hybridMultilevel"/>
    <w:tmpl w:val="891EB6F0"/>
    <w:lvl w:ilvl="0" w:tplc="9CDE6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C6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A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06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0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2C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7"/>
  </w:num>
  <w:num w:numId="3">
    <w:abstractNumId w:val="31"/>
  </w:num>
  <w:num w:numId="4">
    <w:abstractNumId w:val="37"/>
  </w:num>
  <w:num w:numId="5">
    <w:abstractNumId w:val="22"/>
  </w:num>
  <w:num w:numId="6">
    <w:abstractNumId w:val="11"/>
  </w:num>
  <w:num w:numId="7">
    <w:abstractNumId w:val="19"/>
  </w:num>
  <w:num w:numId="8">
    <w:abstractNumId w:val="1"/>
  </w:num>
  <w:num w:numId="9">
    <w:abstractNumId w:val="3"/>
  </w:num>
  <w:num w:numId="10">
    <w:abstractNumId w:val="28"/>
  </w:num>
  <w:num w:numId="11">
    <w:abstractNumId w:val="24"/>
  </w:num>
  <w:num w:numId="12">
    <w:abstractNumId w:val="38"/>
  </w:num>
  <w:num w:numId="13">
    <w:abstractNumId w:val="5"/>
  </w:num>
  <w:num w:numId="14">
    <w:abstractNumId w:val="16"/>
  </w:num>
  <w:num w:numId="15">
    <w:abstractNumId w:val="34"/>
  </w:num>
  <w:num w:numId="16">
    <w:abstractNumId w:val="13"/>
  </w:num>
  <w:num w:numId="17">
    <w:abstractNumId w:val="35"/>
  </w:num>
  <w:num w:numId="18">
    <w:abstractNumId w:val="7"/>
  </w:num>
  <w:num w:numId="19">
    <w:abstractNumId w:val="0"/>
  </w:num>
  <w:num w:numId="20">
    <w:abstractNumId w:val="20"/>
  </w:num>
  <w:num w:numId="21">
    <w:abstractNumId w:val="30"/>
  </w:num>
  <w:num w:numId="22">
    <w:abstractNumId w:val="8"/>
  </w:num>
  <w:num w:numId="23">
    <w:abstractNumId w:val="25"/>
  </w:num>
  <w:num w:numId="24">
    <w:abstractNumId w:val="23"/>
  </w:num>
  <w:num w:numId="25">
    <w:abstractNumId w:val="4"/>
  </w:num>
  <w:num w:numId="26">
    <w:abstractNumId w:val="18"/>
  </w:num>
  <w:num w:numId="27">
    <w:abstractNumId w:val="9"/>
  </w:num>
  <w:num w:numId="28">
    <w:abstractNumId w:val="33"/>
  </w:num>
  <w:num w:numId="29">
    <w:abstractNumId w:val="6"/>
  </w:num>
  <w:num w:numId="30">
    <w:abstractNumId w:val="21"/>
  </w:num>
  <w:num w:numId="31">
    <w:abstractNumId w:val="17"/>
  </w:num>
  <w:num w:numId="32">
    <w:abstractNumId w:val="12"/>
  </w:num>
  <w:num w:numId="33">
    <w:abstractNumId w:val="29"/>
  </w:num>
  <w:num w:numId="34">
    <w:abstractNumId w:val="36"/>
  </w:num>
  <w:num w:numId="35">
    <w:abstractNumId w:val="32"/>
  </w:num>
  <w:num w:numId="36">
    <w:abstractNumId w:val="26"/>
  </w:num>
  <w:num w:numId="37">
    <w:abstractNumId w:val="2"/>
  </w:num>
  <w:num w:numId="38">
    <w:abstractNumId w:val="10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11"/>
    <w:rsid w:val="00001D27"/>
    <w:rsid w:val="00003312"/>
    <w:rsid w:val="00007CB2"/>
    <w:rsid w:val="00010A8A"/>
    <w:rsid w:val="00010ABE"/>
    <w:rsid w:val="000115D4"/>
    <w:rsid w:val="00013440"/>
    <w:rsid w:val="000175F7"/>
    <w:rsid w:val="00025B47"/>
    <w:rsid w:val="00032D31"/>
    <w:rsid w:val="000376E2"/>
    <w:rsid w:val="00040365"/>
    <w:rsid w:val="000440C5"/>
    <w:rsid w:val="00047166"/>
    <w:rsid w:val="00051914"/>
    <w:rsid w:val="00061437"/>
    <w:rsid w:val="00061861"/>
    <w:rsid w:val="00063167"/>
    <w:rsid w:val="00064B41"/>
    <w:rsid w:val="00075137"/>
    <w:rsid w:val="00076AA7"/>
    <w:rsid w:val="00076CF2"/>
    <w:rsid w:val="00087EB0"/>
    <w:rsid w:val="00091BE7"/>
    <w:rsid w:val="000943E7"/>
    <w:rsid w:val="0009666B"/>
    <w:rsid w:val="000A090A"/>
    <w:rsid w:val="000A0B7D"/>
    <w:rsid w:val="000A112E"/>
    <w:rsid w:val="000A60ED"/>
    <w:rsid w:val="000C0EB4"/>
    <w:rsid w:val="000C35B0"/>
    <w:rsid w:val="000C5C77"/>
    <w:rsid w:val="000C64AE"/>
    <w:rsid w:val="000D0FBA"/>
    <w:rsid w:val="000D23E0"/>
    <w:rsid w:val="000D66C8"/>
    <w:rsid w:val="000E06AE"/>
    <w:rsid w:val="000E27D2"/>
    <w:rsid w:val="000E2869"/>
    <w:rsid w:val="000E3F66"/>
    <w:rsid w:val="000F1523"/>
    <w:rsid w:val="000F2A80"/>
    <w:rsid w:val="000F530C"/>
    <w:rsid w:val="000F6FD4"/>
    <w:rsid w:val="00101C59"/>
    <w:rsid w:val="00110B34"/>
    <w:rsid w:val="001114D5"/>
    <w:rsid w:val="0011483F"/>
    <w:rsid w:val="001173EB"/>
    <w:rsid w:val="001177DB"/>
    <w:rsid w:val="00122EAF"/>
    <w:rsid w:val="001355F2"/>
    <w:rsid w:val="00143E74"/>
    <w:rsid w:val="001440BA"/>
    <w:rsid w:val="00147E2B"/>
    <w:rsid w:val="00151B9B"/>
    <w:rsid w:val="001538B5"/>
    <w:rsid w:val="00155699"/>
    <w:rsid w:val="0016341B"/>
    <w:rsid w:val="00163BF9"/>
    <w:rsid w:val="00165D13"/>
    <w:rsid w:val="00166BD4"/>
    <w:rsid w:val="001670DF"/>
    <w:rsid w:val="0017047D"/>
    <w:rsid w:val="00183FBE"/>
    <w:rsid w:val="00192028"/>
    <w:rsid w:val="001942FA"/>
    <w:rsid w:val="00195AA8"/>
    <w:rsid w:val="001A49CC"/>
    <w:rsid w:val="001A6DBA"/>
    <w:rsid w:val="001B407B"/>
    <w:rsid w:val="001B5817"/>
    <w:rsid w:val="001C07C2"/>
    <w:rsid w:val="001C3A96"/>
    <w:rsid w:val="001C5D8F"/>
    <w:rsid w:val="001D06F4"/>
    <w:rsid w:val="001D0F66"/>
    <w:rsid w:val="001D134B"/>
    <w:rsid w:val="001D3367"/>
    <w:rsid w:val="001E0890"/>
    <w:rsid w:val="001E0AE5"/>
    <w:rsid w:val="001E27BF"/>
    <w:rsid w:val="001E417B"/>
    <w:rsid w:val="001E509A"/>
    <w:rsid w:val="001E642C"/>
    <w:rsid w:val="001F135D"/>
    <w:rsid w:val="001F498F"/>
    <w:rsid w:val="001F569D"/>
    <w:rsid w:val="001F56E5"/>
    <w:rsid w:val="002039D4"/>
    <w:rsid w:val="00206E6C"/>
    <w:rsid w:val="00210F9E"/>
    <w:rsid w:val="0021187F"/>
    <w:rsid w:val="00212A7C"/>
    <w:rsid w:val="00214181"/>
    <w:rsid w:val="002143D0"/>
    <w:rsid w:val="00214F0A"/>
    <w:rsid w:val="00217CBB"/>
    <w:rsid w:val="0022182F"/>
    <w:rsid w:val="00222FD0"/>
    <w:rsid w:val="002259CA"/>
    <w:rsid w:val="00226A19"/>
    <w:rsid w:val="002308C4"/>
    <w:rsid w:val="00231E1F"/>
    <w:rsid w:val="00232FBB"/>
    <w:rsid w:val="00234320"/>
    <w:rsid w:val="00234371"/>
    <w:rsid w:val="00241E8A"/>
    <w:rsid w:val="0024707C"/>
    <w:rsid w:val="00251905"/>
    <w:rsid w:val="002564FB"/>
    <w:rsid w:val="00257A55"/>
    <w:rsid w:val="00257EA3"/>
    <w:rsid w:val="0026082F"/>
    <w:rsid w:val="00262D4B"/>
    <w:rsid w:val="0026609E"/>
    <w:rsid w:val="002702DE"/>
    <w:rsid w:val="00270EC3"/>
    <w:rsid w:val="002722C3"/>
    <w:rsid w:val="002743E6"/>
    <w:rsid w:val="00276BBB"/>
    <w:rsid w:val="00277E18"/>
    <w:rsid w:val="002837FC"/>
    <w:rsid w:val="002901FD"/>
    <w:rsid w:val="0029318F"/>
    <w:rsid w:val="0029333C"/>
    <w:rsid w:val="00294977"/>
    <w:rsid w:val="002949B9"/>
    <w:rsid w:val="0029652C"/>
    <w:rsid w:val="002A7051"/>
    <w:rsid w:val="002B00E4"/>
    <w:rsid w:val="002B0E28"/>
    <w:rsid w:val="002B14EF"/>
    <w:rsid w:val="002B1F23"/>
    <w:rsid w:val="002B2156"/>
    <w:rsid w:val="002B221D"/>
    <w:rsid w:val="002B44D9"/>
    <w:rsid w:val="002B45EB"/>
    <w:rsid w:val="002B5CD3"/>
    <w:rsid w:val="002C4C84"/>
    <w:rsid w:val="002C4F27"/>
    <w:rsid w:val="002D1E16"/>
    <w:rsid w:val="002D3255"/>
    <w:rsid w:val="002D3C0B"/>
    <w:rsid w:val="002D4876"/>
    <w:rsid w:val="002D6B35"/>
    <w:rsid w:val="002E5477"/>
    <w:rsid w:val="002E6968"/>
    <w:rsid w:val="002F4B33"/>
    <w:rsid w:val="002F4C42"/>
    <w:rsid w:val="0030535D"/>
    <w:rsid w:val="00312809"/>
    <w:rsid w:val="0031478C"/>
    <w:rsid w:val="00314946"/>
    <w:rsid w:val="00315603"/>
    <w:rsid w:val="00320A16"/>
    <w:rsid w:val="00324A51"/>
    <w:rsid w:val="003252DF"/>
    <w:rsid w:val="00325514"/>
    <w:rsid w:val="00325B0C"/>
    <w:rsid w:val="00327218"/>
    <w:rsid w:val="00330F4E"/>
    <w:rsid w:val="00332154"/>
    <w:rsid w:val="00332E21"/>
    <w:rsid w:val="003343E2"/>
    <w:rsid w:val="00335110"/>
    <w:rsid w:val="00336025"/>
    <w:rsid w:val="0034201D"/>
    <w:rsid w:val="003436C2"/>
    <w:rsid w:val="00343759"/>
    <w:rsid w:val="0034419F"/>
    <w:rsid w:val="0034751E"/>
    <w:rsid w:val="00353906"/>
    <w:rsid w:val="00354138"/>
    <w:rsid w:val="003553CF"/>
    <w:rsid w:val="00357704"/>
    <w:rsid w:val="00360229"/>
    <w:rsid w:val="003622B8"/>
    <w:rsid w:val="0036288E"/>
    <w:rsid w:val="003654B5"/>
    <w:rsid w:val="003723DA"/>
    <w:rsid w:val="0037667D"/>
    <w:rsid w:val="00380A06"/>
    <w:rsid w:val="00381852"/>
    <w:rsid w:val="00387571"/>
    <w:rsid w:val="003911DA"/>
    <w:rsid w:val="003A3961"/>
    <w:rsid w:val="003A5CCE"/>
    <w:rsid w:val="003A6E8A"/>
    <w:rsid w:val="003B038E"/>
    <w:rsid w:val="003B1D84"/>
    <w:rsid w:val="003B4D7A"/>
    <w:rsid w:val="003B532A"/>
    <w:rsid w:val="003C17B8"/>
    <w:rsid w:val="003C4F83"/>
    <w:rsid w:val="003C7232"/>
    <w:rsid w:val="003D0774"/>
    <w:rsid w:val="003D3D21"/>
    <w:rsid w:val="003D4814"/>
    <w:rsid w:val="003E0C45"/>
    <w:rsid w:val="003E20EC"/>
    <w:rsid w:val="003E512C"/>
    <w:rsid w:val="003F1359"/>
    <w:rsid w:val="003F1721"/>
    <w:rsid w:val="003F18EC"/>
    <w:rsid w:val="003F1DF7"/>
    <w:rsid w:val="003F1F37"/>
    <w:rsid w:val="003F2834"/>
    <w:rsid w:val="003F44B0"/>
    <w:rsid w:val="003F48FC"/>
    <w:rsid w:val="003F7C6D"/>
    <w:rsid w:val="00401248"/>
    <w:rsid w:val="004012D5"/>
    <w:rsid w:val="00407B68"/>
    <w:rsid w:val="004145F9"/>
    <w:rsid w:val="00414C66"/>
    <w:rsid w:val="00416AE8"/>
    <w:rsid w:val="0042626A"/>
    <w:rsid w:val="004271CC"/>
    <w:rsid w:val="00431B2E"/>
    <w:rsid w:val="00431C4B"/>
    <w:rsid w:val="00432BC5"/>
    <w:rsid w:val="00435B81"/>
    <w:rsid w:val="004361F7"/>
    <w:rsid w:val="00436F6C"/>
    <w:rsid w:val="00445C6D"/>
    <w:rsid w:val="004469C3"/>
    <w:rsid w:val="004527BC"/>
    <w:rsid w:val="004533AF"/>
    <w:rsid w:val="0045390E"/>
    <w:rsid w:val="0045674E"/>
    <w:rsid w:val="00456F4A"/>
    <w:rsid w:val="0045715C"/>
    <w:rsid w:val="0045733C"/>
    <w:rsid w:val="004612D1"/>
    <w:rsid w:val="00462E04"/>
    <w:rsid w:val="0046339C"/>
    <w:rsid w:val="004673DD"/>
    <w:rsid w:val="004674B3"/>
    <w:rsid w:val="00470459"/>
    <w:rsid w:val="00473288"/>
    <w:rsid w:val="0048295F"/>
    <w:rsid w:val="004836C9"/>
    <w:rsid w:val="00490AD1"/>
    <w:rsid w:val="00490D55"/>
    <w:rsid w:val="00491B82"/>
    <w:rsid w:val="00496204"/>
    <w:rsid w:val="004A23E3"/>
    <w:rsid w:val="004A32A9"/>
    <w:rsid w:val="004A6278"/>
    <w:rsid w:val="004B14BB"/>
    <w:rsid w:val="004B2E4A"/>
    <w:rsid w:val="004C31F6"/>
    <w:rsid w:val="004C3374"/>
    <w:rsid w:val="004C5D37"/>
    <w:rsid w:val="004C6342"/>
    <w:rsid w:val="004C6E25"/>
    <w:rsid w:val="004D0CB5"/>
    <w:rsid w:val="004D4205"/>
    <w:rsid w:val="004D7F69"/>
    <w:rsid w:val="004E0309"/>
    <w:rsid w:val="004E4CE4"/>
    <w:rsid w:val="004E4D6E"/>
    <w:rsid w:val="005053E8"/>
    <w:rsid w:val="0050744B"/>
    <w:rsid w:val="00514D3F"/>
    <w:rsid w:val="00514F44"/>
    <w:rsid w:val="0051581F"/>
    <w:rsid w:val="0052200F"/>
    <w:rsid w:val="00526661"/>
    <w:rsid w:val="00534CB4"/>
    <w:rsid w:val="00541C68"/>
    <w:rsid w:val="00542F17"/>
    <w:rsid w:val="00544710"/>
    <w:rsid w:val="005448BE"/>
    <w:rsid w:val="00545EB0"/>
    <w:rsid w:val="00555593"/>
    <w:rsid w:val="00557271"/>
    <w:rsid w:val="00557D39"/>
    <w:rsid w:val="00561FA4"/>
    <w:rsid w:val="0056400A"/>
    <w:rsid w:val="00580811"/>
    <w:rsid w:val="00581A2B"/>
    <w:rsid w:val="0058405C"/>
    <w:rsid w:val="00585661"/>
    <w:rsid w:val="00587F7F"/>
    <w:rsid w:val="00591D98"/>
    <w:rsid w:val="0059580D"/>
    <w:rsid w:val="005979C4"/>
    <w:rsid w:val="005A0D20"/>
    <w:rsid w:val="005A37D4"/>
    <w:rsid w:val="005A6472"/>
    <w:rsid w:val="005B7EAC"/>
    <w:rsid w:val="005C0408"/>
    <w:rsid w:val="005C0B27"/>
    <w:rsid w:val="005C562B"/>
    <w:rsid w:val="005C7111"/>
    <w:rsid w:val="005D243C"/>
    <w:rsid w:val="005D289D"/>
    <w:rsid w:val="005E2714"/>
    <w:rsid w:val="005F0574"/>
    <w:rsid w:val="005F3B24"/>
    <w:rsid w:val="005F7789"/>
    <w:rsid w:val="005F7963"/>
    <w:rsid w:val="006022FB"/>
    <w:rsid w:val="006029BF"/>
    <w:rsid w:val="0060507A"/>
    <w:rsid w:val="006057B3"/>
    <w:rsid w:val="00607D12"/>
    <w:rsid w:val="00616586"/>
    <w:rsid w:val="0061768A"/>
    <w:rsid w:val="00623758"/>
    <w:rsid w:val="00624E86"/>
    <w:rsid w:val="006257CF"/>
    <w:rsid w:val="00627DD3"/>
    <w:rsid w:val="0063647F"/>
    <w:rsid w:val="006414CB"/>
    <w:rsid w:val="00646821"/>
    <w:rsid w:val="006525A0"/>
    <w:rsid w:val="00657646"/>
    <w:rsid w:val="00663016"/>
    <w:rsid w:val="006660B2"/>
    <w:rsid w:val="00671CF4"/>
    <w:rsid w:val="006741E8"/>
    <w:rsid w:val="00674F99"/>
    <w:rsid w:val="006837F1"/>
    <w:rsid w:val="006843B1"/>
    <w:rsid w:val="006849FE"/>
    <w:rsid w:val="00690EAB"/>
    <w:rsid w:val="006952D1"/>
    <w:rsid w:val="00695D7B"/>
    <w:rsid w:val="00697D49"/>
    <w:rsid w:val="006A012C"/>
    <w:rsid w:val="006A04AA"/>
    <w:rsid w:val="006A4021"/>
    <w:rsid w:val="006A65D7"/>
    <w:rsid w:val="006A7338"/>
    <w:rsid w:val="006B027C"/>
    <w:rsid w:val="006B24F4"/>
    <w:rsid w:val="006B49C4"/>
    <w:rsid w:val="006C1E26"/>
    <w:rsid w:val="006D144F"/>
    <w:rsid w:val="006D2350"/>
    <w:rsid w:val="006D2E25"/>
    <w:rsid w:val="006D3494"/>
    <w:rsid w:val="006D4E4B"/>
    <w:rsid w:val="006E255A"/>
    <w:rsid w:val="006E37C0"/>
    <w:rsid w:val="006E42D4"/>
    <w:rsid w:val="006F3CE1"/>
    <w:rsid w:val="007046FD"/>
    <w:rsid w:val="00705A56"/>
    <w:rsid w:val="007143D1"/>
    <w:rsid w:val="00716613"/>
    <w:rsid w:val="00717CCB"/>
    <w:rsid w:val="00723435"/>
    <w:rsid w:val="007258A9"/>
    <w:rsid w:val="0073047C"/>
    <w:rsid w:val="00740FBD"/>
    <w:rsid w:val="00742ECB"/>
    <w:rsid w:val="0074594D"/>
    <w:rsid w:val="00745BEF"/>
    <w:rsid w:val="00750E5F"/>
    <w:rsid w:val="00751BA8"/>
    <w:rsid w:val="00754675"/>
    <w:rsid w:val="0076070E"/>
    <w:rsid w:val="00760B35"/>
    <w:rsid w:val="007727E3"/>
    <w:rsid w:val="007751E1"/>
    <w:rsid w:val="0077533C"/>
    <w:rsid w:val="00775E9B"/>
    <w:rsid w:val="00776136"/>
    <w:rsid w:val="00776295"/>
    <w:rsid w:val="00777B8C"/>
    <w:rsid w:val="0078215A"/>
    <w:rsid w:val="00784DBA"/>
    <w:rsid w:val="00787636"/>
    <w:rsid w:val="00787A9F"/>
    <w:rsid w:val="0079094F"/>
    <w:rsid w:val="007910E2"/>
    <w:rsid w:val="007911F9"/>
    <w:rsid w:val="00792CAB"/>
    <w:rsid w:val="007935F0"/>
    <w:rsid w:val="00794930"/>
    <w:rsid w:val="00797758"/>
    <w:rsid w:val="007A2440"/>
    <w:rsid w:val="007A3B9C"/>
    <w:rsid w:val="007A576F"/>
    <w:rsid w:val="007B03B5"/>
    <w:rsid w:val="007B3CB8"/>
    <w:rsid w:val="007C0722"/>
    <w:rsid w:val="007C1F5C"/>
    <w:rsid w:val="007C580A"/>
    <w:rsid w:val="007D02B6"/>
    <w:rsid w:val="007D18CC"/>
    <w:rsid w:val="007D2100"/>
    <w:rsid w:val="007D2411"/>
    <w:rsid w:val="007D4F1D"/>
    <w:rsid w:val="007D5D3D"/>
    <w:rsid w:val="007D6F4C"/>
    <w:rsid w:val="007E04EF"/>
    <w:rsid w:val="007E3C55"/>
    <w:rsid w:val="007E75A2"/>
    <w:rsid w:val="007E7B07"/>
    <w:rsid w:val="007F12EC"/>
    <w:rsid w:val="008017CF"/>
    <w:rsid w:val="00803AAF"/>
    <w:rsid w:val="00803BE6"/>
    <w:rsid w:val="00803D51"/>
    <w:rsid w:val="00806158"/>
    <w:rsid w:val="00807FF4"/>
    <w:rsid w:val="00814ACA"/>
    <w:rsid w:val="00815709"/>
    <w:rsid w:val="00816409"/>
    <w:rsid w:val="008177A0"/>
    <w:rsid w:val="00817D14"/>
    <w:rsid w:val="00823C1B"/>
    <w:rsid w:val="00833A68"/>
    <w:rsid w:val="00834352"/>
    <w:rsid w:val="00835DFB"/>
    <w:rsid w:val="00836BD2"/>
    <w:rsid w:val="00837C60"/>
    <w:rsid w:val="00840139"/>
    <w:rsid w:val="008404B6"/>
    <w:rsid w:val="008443C2"/>
    <w:rsid w:val="00845A67"/>
    <w:rsid w:val="00847AC0"/>
    <w:rsid w:val="00853AF1"/>
    <w:rsid w:val="00853BE7"/>
    <w:rsid w:val="00854FCA"/>
    <w:rsid w:val="0085777F"/>
    <w:rsid w:val="00864988"/>
    <w:rsid w:val="008662EF"/>
    <w:rsid w:val="008745AB"/>
    <w:rsid w:val="00874FFB"/>
    <w:rsid w:val="00875D28"/>
    <w:rsid w:val="00881BB9"/>
    <w:rsid w:val="00881ECC"/>
    <w:rsid w:val="00882AD9"/>
    <w:rsid w:val="008876B9"/>
    <w:rsid w:val="00890EFB"/>
    <w:rsid w:val="0089130A"/>
    <w:rsid w:val="008A3C84"/>
    <w:rsid w:val="008A5C2F"/>
    <w:rsid w:val="008A6756"/>
    <w:rsid w:val="008B36AC"/>
    <w:rsid w:val="008B459F"/>
    <w:rsid w:val="008B6034"/>
    <w:rsid w:val="008B60F2"/>
    <w:rsid w:val="008B71F5"/>
    <w:rsid w:val="008B7396"/>
    <w:rsid w:val="008B7C61"/>
    <w:rsid w:val="008C06DF"/>
    <w:rsid w:val="008C2D74"/>
    <w:rsid w:val="008C32F7"/>
    <w:rsid w:val="008C34BF"/>
    <w:rsid w:val="008C47A5"/>
    <w:rsid w:val="008C6D7C"/>
    <w:rsid w:val="008D08F3"/>
    <w:rsid w:val="008D2206"/>
    <w:rsid w:val="008D3E7C"/>
    <w:rsid w:val="008E563E"/>
    <w:rsid w:val="008F11C6"/>
    <w:rsid w:val="008F3B6D"/>
    <w:rsid w:val="009001FF"/>
    <w:rsid w:val="009013D9"/>
    <w:rsid w:val="00903D0D"/>
    <w:rsid w:val="009112E3"/>
    <w:rsid w:val="00912570"/>
    <w:rsid w:val="00914271"/>
    <w:rsid w:val="00920586"/>
    <w:rsid w:val="00920EC7"/>
    <w:rsid w:val="00925DA9"/>
    <w:rsid w:val="009313DE"/>
    <w:rsid w:val="009354C0"/>
    <w:rsid w:val="00936D35"/>
    <w:rsid w:val="009375B7"/>
    <w:rsid w:val="009461C9"/>
    <w:rsid w:val="009536D3"/>
    <w:rsid w:val="0095537B"/>
    <w:rsid w:val="00957F53"/>
    <w:rsid w:val="00960CCE"/>
    <w:rsid w:val="0096393C"/>
    <w:rsid w:val="00966BAB"/>
    <w:rsid w:val="00967D4B"/>
    <w:rsid w:val="00970759"/>
    <w:rsid w:val="009814EF"/>
    <w:rsid w:val="00982D70"/>
    <w:rsid w:val="009847C1"/>
    <w:rsid w:val="00986BE0"/>
    <w:rsid w:val="00990240"/>
    <w:rsid w:val="00991AEB"/>
    <w:rsid w:val="009930C9"/>
    <w:rsid w:val="00993C0E"/>
    <w:rsid w:val="00996DBC"/>
    <w:rsid w:val="009A24EA"/>
    <w:rsid w:val="009A5E49"/>
    <w:rsid w:val="009A69D5"/>
    <w:rsid w:val="009B223A"/>
    <w:rsid w:val="009B2F1C"/>
    <w:rsid w:val="009B755B"/>
    <w:rsid w:val="009C0025"/>
    <w:rsid w:val="009C0B29"/>
    <w:rsid w:val="009C3149"/>
    <w:rsid w:val="009D0B9E"/>
    <w:rsid w:val="009D4288"/>
    <w:rsid w:val="009D4ACB"/>
    <w:rsid w:val="009E1A5B"/>
    <w:rsid w:val="009E6700"/>
    <w:rsid w:val="009F22F0"/>
    <w:rsid w:val="009F57A9"/>
    <w:rsid w:val="00A00046"/>
    <w:rsid w:val="00A0475B"/>
    <w:rsid w:val="00A0653E"/>
    <w:rsid w:val="00A10E2B"/>
    <w:rsid w:val="00A1315E"/>
    <w:rsid w:val="00A16E2A"/>
    <w:rsid w:val="00A17431"/>
    <w:rsid w:val="00A20004"/>
    <w:rsid w:val="00A235D1"/>
    <w:rsid w:val="00A24DFB"/>
    <w:rsid w:val="00A25599"/>
    <w:rsid w:val="00A30D50"/>
    <w:rsid w:val="00A30F1C"/>
    <w:rsid w:val="00A3216E"/>
    <w:rsid w:val="00A3284E"/>
    <w:rsid w:val="00A32D00"/>
    <w:rsid w:val="00A347B3"/>
    <w:rsid w:val="00A41617"/>
    <w:rsid w:val="00A41873"/>
    <w:rsid w:val="00A4645A"/>
    <w:rsid w:val="00A4798A"/>
    <w:rsid w:val="00A518B2"/>
    <w:rsid w:val="00A51B51"/>
    <w:rsid w:val="00A531E6"/>
    <w:rsid w:val="00A61150"/>
    <w:rsid w:val="00A611D1"/>
    <w:rsid w:val="00A617C8"/>
    <w:rsid w:val="00A667FE"/>
    <w:rsid w:val="00A67D70"/>
    <w:rsid w:val="00A7480A"/>
    <w:rsid w:val="00A770BF"/>
    <w:rsid w:val="00A81892"/>
    <w:rsid w:val="00A82113"/>
    <w:rsid w:val="00A827F4"/>
    <w:rsid w:val="00A835A5"/>
    <w:rsid w:val="00A848E5"/>
    <w:rsid w:val="00A90E17"/>
    <w:rsid w:val="00A91E5A"/>
    <w:rsid w:val="00A97C62"/>
    <w:rsid w:val="00AA7882"/>
    <w:rsid w:val="00AB284A"/>
    <w:rsid w:val="00AB3B84"/>
    <w:rsid w:val="00AB480F"/>
    <w:rsid w:val="00AC2AB0"/>
    <w:rsid w:val="00AC2CA1"/>
    <w:rsid w:val="00AC45C3"/>
    <w:rsid w:val="00AC55EC"/>
    <w:rsid w:val="00AD24EF"/>
    <w:rsid w:val="00AE20AA"/>
    <w:rsid w:val="00AE4857"/>
    <w:rsid w:val="00AE75DF"/>
    <w:rsid w:val="00AF0584"/>
    <w:rsid w:val="00AF507C"/>
    <w:rsid w:val="00AF6543"/>
    <w:rsid w:val="00B001F0"/>
    <w:rsid w:val="00B0590F"/>
    <w:rsid w:val="00B1033E"/>
    <w:rsid w:val="00B10CF4"/>
    <w:rsid w:val="00B1417F"/>
    <w:rsid w:val="00B14941"/>
    <w:rsid w:val="00B15F20"/>
    <w:rsid w:val="00B17205"/>
    <w:rsid w:val="00B2197C"/>
    <w:rsid w:val="00B23E82"/>
    <w:rsid w:val="00B257AE"/>
    <w:rsid w:val="00B27714"/>
    <w:rsid w:val="00B30CE8"/>
    <w:rsid w:val="00B3301D"/>
    <w:rsid w:val="00B359BD"/>
    <w:rsid w:val="00B415AB"/>
    <w:rsid w:val="00B44EEE"/>
    <w:rsid w:val="00B54D51"/>
    <w:rsid w:val="00B56689"/>
    <w:rsid w:val="00B60F05"/>
    <w:rsid w:val="00B617F2"/>
    <w:rsid w:val="00B62624"/>
    <w:rsid w:val="00B6274C"/>
    <w:rsid w:val="00B63628"/>
    <w:rsid w:val="00B65D45"/>
    <w:rsid w:val="00B73286"/>
    <w:rsid w:val="00B73D96"/>
    <w:rsid w:val="00B74CC8"/>
    <w:rsid w:val="00B74D0D"/>
    <w:rsid w:val="00B830A5"/>
    <w:rsid w:val="00B8360A"/>
    <w:rsid w:val="00B85A30"/>
    <w:rsid w:val="00B9369A"/>
    <w:rsid w:val="00B96E60"/>
    <w:rsid w:val="00BA228D"/>
    <w:rsid w:val="00BB232C"/>
    <w:rsid w:val="00BB7831"/>
    <w:rsid w:val="00BC1620"/>
    <w:rsid w:val="00BC1A68"/>
    <w:rsid w:val="00BC2EC3"/>
    <w:rsid w:val="00BC37EE"/>
    <w:rsid w:val="00BC5CB0"/>
    <w:rsid w:val="00BC6037"/>
    <w:rsid w:val="00BC62CF"/>
    <w:rsid w:val="00BC67CE"/>
    <w:rsid w:val="00BD52A5"/>
    <w:rsid w:val="00BE1538"/>
    <w:rsid w:val="00BE5C23"/>
    <w:rsid w:val="00BF0587"/>
    <w:rsid w:val="00BF0901"/>
    <w:rsid w:val="00BF1E15"/>
    <w:rsid w:val="00BF2F53"/>
    <w:rsid w:val="00BF3CED"/>
    <w:rsid w:val="00BF49EF"/>
    <w:rsid w:val="00BF5189"/>
    <w:rsid w:val="00BF775A"/>
    <w:rsid w:val="00C0255D"/>
    <w:rsid w:val="00C02BB5"/>
    <w:rsid w:val="00C039C9"/>
    <w:rsid w:val="00C06643"/>
    <w:rsid w:val="00C103E5"/>
    <w:rsid w:val="00C10BFB"/>
    <w:rsid w:val="00C20C85"/>
    <w:rsid w:val="00C20EBA"/>
    <w:rsid w:val="00C2194A"/>
    <w:rsid w:val="00C22E6E"/>
    <w:rsid w:val="00C26798"/>
    <w:rsid w:val="00C40A89"/>
    <w:rsid w:val="00C434B7"/>
    <w:rsid w:val="00C47F9B"/>
    <w:rsid w:val="00C519ED"/>
    <w:rsid w:val="00C55454"/>
    <w:rsid w:val="00C62839"/>
    <w:rsid w:val="00C62A6A"/>
    <w:rsid w:val="00C65F9B"/>
    <w:rsid w:val="00C668B6"/>
    <w:rsid w:val="00C74A6D"/>
    <w:rsid w:val="00C81BB2"/>
    <w:rsid w:val="00C849AE"/>
    <w:rsid w:val="00C90206"/>
    <w:rsid w:val="00C9056C"/>
    <w:rsid w:val="00C910CA"/>
    <w:rsid w:val="00C94273"/>
    <w:rsid w:val="00C94F23"/>
    <w:rsid w:val="00C96496"/>
    <w:rsid w:val="00C96F88"/>
    <w:rsid w:val="00C97A29"/>
    <w:rsid w:val="00CA1BA3"/>
    <w:rsid w:val="00CA6CDD"/>
    <w:rsid w:val="00CB0923"/>
    <w:rsid w:val="00CB3A9C"/>
    <w:rsid w:val="00CB3FE4"/>
    <w:rsid w:val="00CB6832"/>
    <w:rsid w:val="00CB7840"/>
    <w:rsid w:val="00CC0334"/>
    <w:rsid w:val="00CC1AF0"/>
    <w:rsid w:val="00CC21E9"/>
    <w:rsid w:val="00CC6A20"/>
    <w:rsid w:val="00CC75F3"/>
    <w:rsid w:val="00CC7AF0"/>
    <w:rsid w:val="00CC7DE8"/>
    <w:rsid w:val="00CD5499"/>
    <w:rsid w:val="00CE2C7E"/>
    <w:rsid w:val="00CE410F"/>
    <w:rsid w:val="00CF327C"/>
    <w:rsid w:val="00D0020A"/>
    <w:rsid w:val="00D0399E"/>
    <w:rsid w:val="00D06D03"/>
    <w:rsid w:val="00D0718B"/>
    <w:rsid w:val="00D103D8"/>
    <w:rsid w:val="00D12C30"/>
    <w:rsid w:val="00D2102F"/>
    <w:rsid w:val="00D21679"/>
    <w:rsid w:val="00D23884"/>
    <w:rsid w:val="00D24E1D"/>
    <w:rsid w:val="00D24FEC"/>
    <w:rsid w:val="00D25894"/>
    <w:rsid w:val="00D27BB9"/>
    <w:rsid w:val="00D31E27"/>
    <w:rsid w:val="00D34954"/>
    <w:rsid w:val="00D35C3C"/>
    <w:rsid w:val="00D47501"/>
    <w:rsid w:val="00D55415"/>
    <w:rsid w:val="00D55741"/>
    <w:rsid w:val="00D628E1"/>
    <w:rsid w:val="00D65274"/>
    <w:rsid w:val="00D66724"/>
    <w:rsid w:val="00D672D5"/>
    <w:rsid w:val="00D67F07"/>
    <w:rsid w:val="00D722AE"/>
    <w:rsid w:val="00D73207"/>
    <w:rsid w:val="00D7408A"/>
    <w:rsid w:val="00D741A9"/>
    <w:rsid w:val="00D74F0F"/>
    <w:rsid w:val="00D76D3B"/>
    <w:rsid w:val="00D779A9"/>
    <w:rsid w:val="00D82403"/>
    <w:rsid w:val="00D94D36"/>
    <w:rsid w:val="00D94F42"/>
    <w:rsid w:val="00D95037"/>
    <w:rsid w:val="00D96F72"/>
    <w:rsid w:val="00DA1B02"/>
    <w:rsid w:val="00DA6D77"/>
    <w:rsid w:val="00DB1AC9"/>
    <w:rsid w:val="00DB283C"/>
    <w:rsid w:val="00DB2895"/>
    <w:rsid w:val="00DB2A3E"/>
    <w:rsid w:val="00DB4992"/>
    <w:rsid w:val="00DC211B"/>
    <w:rsid w:val="00DC2CC3"/>
    <w:rsid w:val="00DD139A"/>
    <w:rsid w:val="00DD6762"/>
    <w:rsid w:val="00DE1723"/>
    <w:rsid w:val="00DF43CD"/>
    <w:rsid w:val="00DF6894"/>
    <w:rsid w:val="00E01C9E"/>
    <w:rsid w:val="00E028B5"/>
    <w:rsid w:val="00E06BDD"/>
    <w:rsid w:val="00E076EB"/>
    <w:rsid w:val="00E078A1"/>
    <w:rsid w:val="00E104D7"/>
    <w:rsid w:val="00E16EDE"/>
    <w:rsid w:val="00E20651"/>
    <w:rsid w:val="00E22103"/>
    <w:rsid w:val="00E24932"/>
    <w:rsid w:val="00E305FA"/>
    <w:rsid w:val="00E3103D"/>
    <w:rsid w:val="00E317F1"/>
    <w:rsid w:val="00E35169"/>
    <w:rsid w:val="00E3523D"/>
    <w:rsid w:val="00E37600"/>
    <w:rsid w:val="00E40B95"/>
    <w:rsid w:val="00E4282C"/>
    <w:rsid w:val="00E437E1"/>
    <w:rsid w:val="00E45D05"/>
    <w:rsid w:val="00E460E1"/>
    <w:rsid w:val="00E51298"/>
    <w:rsid w:val="00E57579"/>
    <w:rsid w:val="00E61D69"/>
    <w:rsid w:val="00E638C9"/>
    <w:rsid w:val="00E639C0"/>
    <w:rsid w:val="00E64536"/>
    <w:rsid w:val="00E65212"/>
    <w:rsid w:val="00E71206"/>
    <w:rsid w:val="00E71CFE"/>
    <w:rsid w:val="00E75AC1"/>
    <w:rsid w:val="00E819D0"/>
    <w:rsid w:val="00E81DA4"/>
    <w:rsid w:val="00E865DD"/>
    <w:rsid w:val="00E87BBF"/>
    <w:rsid w:val="00E87C48"/>
    <w:rsid w:val="00E9137D"/>
    <w:rsid w:val="00EA03D6"/>
    <w:rsid w:val="00EA0782"/>
    <w:rsid w:val="00EA5197"/>
    <w:rsid w:val="00EB4495"/>
    <w:rsid w:val="00EC16F6"/>
    <w:rsid w:val="00EC408F"/>
    <w:rsid w:val="00EC55AF"/>
    <w:rsid w:val="00EC7033"/>
    <w:rsid w:val="00ED0A30"/>
    <w:rsid w:val="00ED2A8B"/>
    <w:rsid w:val="00ED3D92"/>
    <w:rsid w:val="00ED44ED"/>
    <w:rsid w:val="00ED4DD4"/>
    <w:rsid w:val="00EE31EB"/>
    <w:rsid w:val="00EE3224"/>
    <w:rsid w:val="00EE4298"/>
    <w:rsid w:val="00EE6056"/>
    <w:rsid w:val="00EE6C3E"/>
    <w:rsid w:val="00EF3AC0"/>
    <w:rsid w:val="00EF5126"/>
    <w:rsid w:val="00EF760F"/>
    <w:rsid w:val="00F014B1"/>
    <w:rsid w:val="00F03ABE"/>
    <w:rsid w:val="00F049BC"/>
    <w:rsid w:val="00F054B0"/>
    <w:rsid w:val="00F14CD4"/>
    <w:rsid w:val="00F177A9"/>
    <w:rsid w:val="00F20D6F"/>
    <w:rsid w:val="00F27178"/>
    <w:rsid w:val="00F27A37"/>
    <w:rsid w:val="00F41E65"/>
    <w:rsid w:val="00F422DE"/>
    <w:rsid w:val="00F45609"/>
    <w:rsid w:val="00F475D2"/>
    <w:rsid w:val="00F5386B"/>
    <w:rsid w:val="00F54BDB"/>
    <w:rsid w:val="00F55F6D"/>
    <w:rsid w:val="00F56D7C"/>
    <w:rsid w:val="00F57943"/>
    <w:rsid w:val="00F602B0"/>
    <w:rsid w:val="00F65994"/>
    <w:rsid w:val="00F659AF"/>
    <w:rsid w:val="00F65E79"/>
    <w:rsid w:val="00F7070B"/>
    <w:rsid w:val="00F70DF2"/>
    <w:rsid w:val="00F72EFB"/>
    <w:rsid w:val="00F761E7"/>
    <w:rsid w:val="00F77780"/>
    <w:rsid w:val="00F82CDC"/>
    <w:rsid w:val="00F85313"/>
    <w:rsid w:val="00F862B9"/>
    <w:rsid w:val="00F87CB1"/>
    <w:rsid w:val="00FA3AA9"/>
    <w:rsid w:val="00FA463E"/>
    <w:rsid w:val="00FB001B"/>
    <w:rsid w:val="00FB1D34"/>
    <w:rsid w:val="00FB4F31"/>
    <w:rsid w:val="00FB5839"/>
    <w:rsid w:val="00FC405F"/>
    <w:rsid w:val="00FC431E"/>
    <w:rsid w:val="00FD1686"/>
    <w:rsid w:val="00FD2569"/>
    <w:rsid w:val="00FD307D"/>
    <w:rsid w:val="00FD4A04"/>
    <w:rsid w:val="00FD4FCE"/>
    <w:rsid w:val="00FD579E"/>
    <w:rsid w:val="00FD612D"/>
    <w:rsid w:val="00FD6926"/>
    <w:rsid w:val="00FE1736"/>
    <w:rsid w:val="00FE1BDF"/>
    <w:rsid w:val="00FE7CCA"/>
    <w:rsid w:val="00FF1714"/>
    <w:rsid w:val="00FF2215"/>
    <w:rsid w:val="00FF788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E2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80811"/>
    <w:pPr>
      <w:keepNext/>
      <w:jc w:val="right"/>
      <w:outlineLvl w:val="1"/>
    </w:pPr>
    <w:rPr>
      <w:rFonts w:ascii="Arial" w:hAnsi="Arial" w:cs="Arial"/>
      <w:b/>
      <w:bCs/>
      <w:color w:val="5088D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75B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GB"/>
    </w:rPr>
  </w:style>
  <w:style w:type="character" w:styleId="Hyperlink">
    <w:name w:val="Hyperlink"/>
    <w:rsid w:val="00A0475B"/>
    <w:rPr>
      <w:color w:val="0000FF"/>
      <w:u w:val="single"/>
    </w:rPr>
  </w:style>
  <w:style w:type="paragraph" w:customStyle="1" w:styleId="ReportBullet">
    <w:name w:val="Report Bullet"/>
    <w:basedOn w:val="Normal"/>
    <w:rsid w:val="00A0475B"/>
    <w:pPr>
      <w:numPr>
        <w:numId w:val="3"/>
      </w:numPr>
    </w:pPr>
    <w:rPr>
      <w:rFonts w:ascii="Arial" w:hAnsi="Arial"/>
      <w:sz w:val="22"/>
      <w:lang w:val="en-GB" w:eastAsia="en-GB"/>
    </w:rPr>
  </w:style>
  <w:style w:type="paragraph" w:customStyle="1" w:styleId="Body">
    <w:name w:val="Body"/>
    <w:basedOn w:val="Normal"/>
    <w:rsid w:val="00491B82"/>
    <w:p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Body1">
    <w:name w:val="Body 1"/>
    <w:basedOn w:val="Body"/>
    <w:rsid w:val="00491B82"/>
  </w:style>
  <w:style w:type="paragraph" w:customStyle="1" w:styleId="NoteLevel1">
    <w:name w:val="Note/Level1"/>
    <w:basedOn w:val="Body"/>
    <w:rsid w:val="00491B82"/>
    <w:pPr>
      <w:numPr>
        <w:numId w:val="5"/>
      </w:numPr>
      <w:spacing w:line="288" w:lineRule="auto"/>
    </w:pPr>
  </w:style>
  <w:style w:type="paragraph" w:customStyle="1" w:styleId="NoteLevel2">
    <w:name w:val="Note/Level2"/>
    <w:basedOn w:val="Body"/>
    <w:rsid w:val="00491B82"/>
    <w:pPr>
      <w:numPr>
        <w:ilvl w:val="1"/>
        <w:numId w:val="5"/>
      </w:numPr>
      <w:spacing w:line="288" w:lineRule="auto"/>
    </w:pPr>
  </w:style>
  <w:style w:type="paragraph" w:customStyle="1" w:styleId="NoteLevel3">
    <w:name w:val="Note/Level3"/>
    <w:basedOn w:val="Body"/>
    <w:rsid w:val="00491B82"/>
    <w:pPr>
      <w:numPr>
        <w:ilvl w:val="2"/>
        <w:numId w:val="5"/>
      </w:numPr>
      <w:spacing w:line="288" w:lineRule="auto"/>
    </w:pPr>
  </w:style>
  <w:style w:type="paragraph" w:customStyle="1" w:styleId="NoteLevel4">
    <w:name w:val="Note/Level4"/>
    <w:basedOn w:val="Body"/>
    <w:rsid w:val="00491B82"/>
    <w:pPr>
      <w:numPr>
        <w:ilvl w:val="3"/>
        <w:numId w:val="5"/>
      </w:numPr>
      <w:spacing w:line="288" w:lineRule="auto"/>
    </w:pPr>
  </w:style>
  <w:style w:type="paragraph" w:customStyle="1" w:styleId="NoteLevel5">
    <w:name w:val="Note/Level5"/>
    <w:basedOn w:val="Body"/>
    <w:rsid w:val="00491B82"/>
    <w:pPr>
      <w:numPr>
        <w:ilvl w:val="4"/>
        <w:numId w:val="5"/>
      </w:numPr>
      <w:spacing w:line="288" w:lineRule="auto"/>
    </w:pPr>
  </w:style>
  <w:style w:type="paragraph" w:customStyle="1" w:styleId="NoteLevel6">
    <w:name w:val="Note/Level6"/>
    <w:basedOn w:val="Body"/>
    <w:rsid w:val="00491B82"/>
    <w:pPr>
      <w:numPr>
        <w:ilvl w:val="5"/>
        <w:numId w:val="5"/>
      </w:numPr>
      <w:spacing w:line="288" w:lineRule="auto"/>
    </w:pPr>
  </w:style>
  <w:style w:type="paragraph" w:customStyle="1" w:styleId="NoteLevel7">
    <w:name w:val="Note/Level7"/>
    <w:basedOn w:val="Body"/>
    <w:rsid w:val="00491B82"/>
    <w:pPr>
      <w:numPr>
        <w:ilvl w:val="6"/>
        <w:numId w:val="5"/>
      </w:numPr>
      <w:spacing w:line="288" w:lineRule="auto"/>
    </w:pPr>
  </w:style>
  <w:style w:type="paragraph" w:customStyle="1" w:styleId="NoteLevel8">
    <w:name w:val="Note/Level8"/>
    <w:basedOn w:val="Body"/>
    <w:rsid w:val="00491B82"/>
    <w:pPr>
      <w:numPr>
        <w:ilvl w:val="7"/>
        <w:numId w:val="5"/>
      </w:numPr>
      <w:tabs>
        <w:tab w:val="clear" w:pos="5760"/>
      </w:tabs>
      <w:spacing w:line="288" w:lineRule="auto"/>
      <w:ind w:hanging="360"/>
    </w:pPr>
  </w:style>
  <w:style w:type="paragraph" w:customStyle="1" w:styleId="Table">
    <w:name w:val="Table"/>
    <w:basedOn w:val="Normal"/>
    <w:rsid w:val="00491B82"/>
    <w:pPr>
      <w:spacing w:before="60" w:after="60"/>
    </w:pPr>
    <w:rPr>
      <w:rFonts w:ascii="Arial" w:hAnsi="Arial"/>
      <w:bCs/>
      <w:sz w:val="20"/>
      <w:lang w:val="en-GB"/>
    </w:rPr>
  </w:style>
  <w:style w:type="paragraph" w:customStyle="1" w:styleId="TableHead">
    <w:name w:val="Table Head"/>
    <w:basedOn w:val="Normal"/>
    <w:rsid w:val="00491B82"/>
    <w:pPr>
      <w:spacing w:before="60" w:after="60"/>
    </w:pPr>
    <w:rPr>
      <w:rFonts w:ascii="Arial Bold" w:hAnsi="Arial Bold"/>
      <w:b/>
      <w:bCs/>
      <w:smallCaps/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CB3F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2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8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283C"/>
    <w:rPr>
      <w:b/>
      <w:bCs/>
    </w:rPr>
  </w:style>
  <w:style w:type="paragraph" w:customStyle="1" w:styleId="Default">
    <w:name w:val="Default"/>
    <w:rsid w:val="00144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">
    <w:name w:val="Bull"/>
    <w:basedOn w:val="Normal"/>
    <w:rsid w:val="00FF78BD"/>
    <w:pPr>
      <w:numPr>
        <w:ilvl w:val="1"/>
        <w:numId w:val="7"/>
      </w:numPr>
      <w:tabs>
        <w:tab w:val="clear" w:pos="1440"/>
        <w:tab w:val="num" w:pos="720"/>
      </w:tabs>
      <w:spacing w:before="60" w:after="60"/>
      <w:ind w:left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FF78BD"/>
    <w:pPr>
      <w:tabs>
        <w:tab w:val="center" w:pos="4153"/>
        <w:tab w:val="right" w:pos="8306"/>
      </w:tabs>
      <w:spacing w:before="60" w:after="60"/>
    </w:pPr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FF78BD"/>
  </w:style>
  <w:style w:type="paragraph" w:styleId="FootnoteText">
    <w:name w:val="footnote text"/>
    <w:basedOn w:val="Normal"/>
    <w:link w:val="FootnoteTextChar"/>
    <w:semiHidden/>
    <w:rsid w:val="00FF78BD"/>
    <w:pPr>
      <w:adjustRightInd w:val="0"/>
      <w:jc w:val="both"/>
    </w:pPr>
    <w:rPr>
      <w:rFonts w:ascii="Arial" w:eastAsia="Arial" w:hAnsi="Arial" w:cs="Arial"/>
      <w:sz w:val="16"/>
      <w:szCs w:val="16"/>
      <w:lang w:val="en-GB" w:eastAsia="en-GB"/>
    </w:rPr>
  </w:style>
  <w:style w:type="character" w:styleId="FootnoteReference">
    <w:name w:val="footnote reference"/>
    <w:semiHidden/>
    <w:rsid w:val="00FF78BD"/>
    <w:rPr>
      <w:vertAlign w:val="superscript"/>
    </w:rPr>
  </w:style>
  <w:style w:type="character" w:customStyle="1" w:styleId="FootnoteTextChar">
    <w:name w:val="Footnote Text Char"/>
    <w:link w:val="FootnoteText"/>
    <w:semiHidden/>
    <w:rsid w:val="00FF78BD"/>
    <w:rPr>
      <w:rFonts w:ascii="Arial" w:eastAsia="Arial" w:hAnsi="Arial" w:cs="Arial"/>
      <w:sz w:val="16"/>
      <w:szCs w:val="16"/>
      <w:lang w:val="en-GB" w:eastAsia="en-GB" w:bidi="ar-SA"/>
    </w:rPr>
  </w:style>
  <w:style w:type="paragraph" w:customStyle="1" w:styleId="TV">
    <w:name w:val="TV"/>
    <w:basedOn w:val="Normal"/>
    <w:rsid w:val="00FF78BD"/>
    <w:pPr>
      <w:adjustRightInd w:val="0"/>
      <w:spacing w:before="60" w:after="60"/>
      <w:ind w:left="-15"/>
      <w:jc w:val="center"/>
    </w:pPr>
    <w:rPr>
      <w:rFonts w:ascii="Arial" w:eastAsia="Arial" w:hAnsi="Arial" w:cs="Arial"/>
      <w:sz w:val="22"/>
      <w:szCs w:val="22"/>
      <w:lang w:val="en-GB" w:eastAsia="en-GB"/>
    </w:rPr>
  </w:style>
  <w:style w:type="character" w:customStyle="1" w:styleId="ictteam">
    <w:name w:val="ict team"/>
    <w:semiHidden/>
    <w:rsid w:val="00FF78B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A518B2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803D51"/>
    <w:rPr>
      <w:rFonts w:ascii="Arial" w:hAnsi="Arial"/>
      <w:sz w:val="24"/>
    </w:rPr>
  </w:style>
  <w:style w:type="paragraph" w:styleId="NormalWeb">
    <w:name w:val="Normal (Web)"/>
    <w:basedOn w:val="Normal"/>
    <w:rsid w:val="00514F44"/>
    <w:rPr>
      <w:sz w:val="19"/>
      <w:szCs w:val="19"/>
    </w:rPr>
  </w:style>
  <w:style w:type="character" w:customStyle="1" w:styleId="as">
    <w:name w:val="as_"/>
    <w:basedOn w:val="DefaultParagraphFont"/>
    <w:rsid w:val="00514F44"/>
  </w:style>
  <w:style w:type="character" w:customStyle="1" w:styleId="CommentTextChar">
    <w:name w:val="Comment Text Char"/>
    <w:link w:val="CommentText"/>
    <w:rsid w:val="0097075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35110"/>
    <w:pPr>
      <w:ind w:left="720"/>
      <w:contextualSpacing/>
    </w:pPr>
  </w:style>
  <w:style w:type="paragraph" w:customStyle="1" w:styleId="table0">
    <w:name w:val="table"/>
    <w:basedOn w:val="Normal"/>
    <w:rsid w:val="004145F9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A6115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2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E2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80811"/>
    <w:pPr>
      <w:keepNext/>
      <w:jc w:val="right"/>
      <w:outlineLvl w:val="1"/>
    </w:pPr>
    <w:rPr>
      <w:rFonts w:ascii="Arial" w:hAnsi="Arial" w:cs="Arial"/>
      <w:b/>
      <w:bCs/>
      <w:color w:val="5088D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75B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GB"/>
    </w:rPr>
  </w:style>
  <w:style w:type="character" w:styleId="Hyperlink">
    <w:name w:val="Hyperlink"/>
    <w:rsid w:val="00A0475B"/>
    <w:rPr>
      <w:color w:val="0000FF"/>
      <w:u w:val="single"/>
    </w:rPr>
  </w:style>
  <w:style w:type="paragraph" w:customStyle="1" w:styleId="ReportBullet">
    <w:name w:val="Report Bullet"/>
    <w:basedOn w:val="Normal"/>
    <w:rsid w:val="00A0475B"/>
    <w:pPr>
      <w:numPr>
        <w:numId w:val="3"/>
      </w:numPr>
    </w:pPr>
    <w:rPr>
      <w:rFonts w:ascii="Arial" w:hAnsi="Arial"/>
      <w:sz w:val="22"/>
      <w:lang w:val="en-GB" w:eastAsia="en-GB"/>
    </w:rPr>
  </w:style>
  <w:style w:type="paragraph" w:customStyle="1" w:styleId="Body">
    <w:name w:val="Body"/>
    <w:basedOn w:val="Normal"/>
    <w:rsid w:val="00491B82"/>
    <w:p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Body1">
    <w:name w:val="Body 1"/>
    <w:basedOn w:val="Body"/>
    <w:rsid w:val="00491B82"/>
  </w:style>
  <w:style w:type="paragraph" w:customStyle="1" w:styleId="NoteLevel1">
    <w:name w:val="Note/Level1"/>
    <w:basedOn w:val="Body"/>
    <w:rsid w:val="00491B82"/>
    <w:pPr>
      <w:numPr>
        <w:numId w:val="5"/>
      </w:numPr>
      <w:spacing w:line="288" w:lineRule="auto"/>
    </w:pPr>
  </w:style>
  <w:style w:type="paragraph" w:customStyle="1" w:styleId="NoteLevel2">
    <w:name w:val="Note/Level2"/>
    <w:basedOn w:val="Body"/>
    <w:rsid w:val="00491B82"/>
    <w:pPr>
      <w:numPr>
        <w:ilvl w:val="1"/>
        <w:numId w:val="5"/>
      </w:numPr>
      <w:spacing w:line="288" w:lineRule="auto"/>
    </w:pPr>
  </w:style>
  <w:style w:type="paragraph" w:customStyle="1" w:styleId="NoteLevel3">
    <w:name w:val="Note/Level3"/>
    <w:basedOn w:val="Body"/>
    <w:rsid w:val="00491B82"/>
    <w:pPr>
      <w:numPr>
        <w:ilvl w:val="2"/>
        <w:numId w:val="5"/>
      </w:numPr>
      <w:spacing w:line="288" w:lineRule="auto"/>
    </w:pPr>
  </w:style>
  <w:style w:type="paragraph" w:customStyle="1" w:styleId="NoteLevel4">
    <w:name w:val="Note/Level4"/>
    <w:basedOn w:val="Body"/>
    <w:rsid w:val="00491B82"/>
    <w:pPr>
      <w:numPr>
        <w:ilvl w:val="3"/>
        <w:numId w:val="5"/>
      </w:numPr>
      <w:spacing w:line="288" w:lineRule="auto"/>
    </w:pPr>
  </w:style>
  <w:style w:type="paragraph" w:customStyle="1" w:styleId="NoteLevel5">
    <w:name w:val="Note/Level5"/>
    <w:basedOn w:val="Body"/>
    <w:rsid w:val="00491B82"/>
    <w:pPr>
      <w:numPr>
        <w:ilvl w:val="4"/>
        <w:numId w:val="5"/>
      </w:numPr>
      <w:spacing w:line="288" w:lineRule="auto"/>
    </w:pPr>
  </w:style>
  <w:style w:type="paragraph" w:customStyle="1" w:styleId="NoteLevel6">
    <w:name w:val="Note/Level6"/>
    <w:basedOn w:val="Body"/>
    <w:rsid w:val="00491B82"/>
    <w:pPr>
      <w:numPr>
        <w:ilvl w:val="5"/>
        <w:numId w:val="5"/>
      </w:numPr>
      <w:spacing w:line="288" w:lineRule="auto"/>
    </w:pPr>
  </w:style>
  <w:style w:type="paragraph" w:customStyle="1" w:styleId="NoteLevel7">
    <w:name w:val="Note/Level7"/>
    <w:basedOn w:val="Body"/>
    <w:rsid w:val="00491B82"/>
    <w:pPr>
      <w:numPr>
        <w:ilvl w:val="6"/>
        <w:numId w:val="5"/>
      </w:numPr>
      <w:spacing w:line="288" w:lineRule="auto"/>
    </w:pPr>
  </w:style>
  <w:style w:type="paragraph" w:customStyle="1" w:styleId="NoteLevel8">
    <w:name w:val="Note/Level8"/>
    <w:basedOn w:val="Body"/>
    <w:rsid w:val="00491B82"/>
    <w:pPr>
      <w:numPr>
        <w:ilvl w:val="7"/>
        <w:numId w:val="5"/>
      </w:numPr>
      <w:tabs>
        <w:tab w:val="clear" w:pos="5760"/>
      </w:tabs>
      <w:spacing w:line="288" w:lineRule="auto"/>
      <w:ind w:hanging="360"/>
    </w:pPr>
  </w:style>
  <w:style w:type="paragraph" w:customStyle="1" w:styleId="Table">
    <w:name w:val="Table"/>
    <w:basedOn w:val="Normal"/>
    <w:rsid w:val="00491B82"/>
    <w:pPr>
      <w:spacing w:before="60" w:after="60"/>
    </w:pPr>
    <w:rPr>
      <w:rFonts w:ascii="Arial" w:hAnsi="Arial"/>
      <w:bCs/>
      <w:sz w:val="20"/>
      <w:lang w:val="en-GB"/>
    </w:rPr>
  </w:style>
  <w:style w:type="paragraph" w:customStyle="1" w:styleId="TableHead">
    <w:name w:val="Table Head"/>
    <w:basedOn w:val="Normal"/>
    <w:rsid w:val="00491B82"/>
    <w:pPr>
      <w:spacing w:before="60" w:after="60"/>
    </w:pPr>
    <w:rPr>
      <w:rFonts w:ascii="Arial Bold" w:hAnsi="Arial Bold"/>
      <w:b/>
      <w:bCs/>
      <w:smallCaps/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CB3F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28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8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B283C"/>
    <w:rPr>
      <w:b/>
      <w:bCs/>
    </w:rPr>
  </w:style>
  <w:style w:type="paragraph" w:customStyle="1" w:styleId="Default">
    <w:name w:val="Default"/>
    <w:rsid w:val="00144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">
    <w:name w:val="Bull"/>
    <w:basedOn w:val="Normal"/>
    <w:rsid w:val="00FF78BD"/>
    <w:pPr>
      <w:numPr>
        <w:ilvl w:val="1"/>
        <w:numId w:val="7"/>
      </w:numPr>
      <w:tabs>
        <w:tab w:val="clear" w:pos="1440"/>
        <w:tab w:val="num" w:pos="720"/>
      </w:tabs>
      <w:spacing w:before="60" w:after="60"/>
      <w:ind w:left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FF78BD"/>
    <w:pPr>
      <w:tabs>
        <w:tab w:val="center" w:pos="4153"/>
        <w:tab w:val="right" w:pos="8306"/>
      </w:tabs>
      <w:spacing w:before="60" w:after="60"/>
    </w:pPr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FF78BD"/>
  </w:style>
  <w:style w:type="paragraph" w:styleId="FootnoteText">
    <w:name w:val="footnote text"/>
    <w:basedOn w:val="Normal"/>
    <w:link w:val="FootnoteTextChar"/>
    <w:semiHidden/>
    <w:rsid w:val="00FF78BD"/>
    <w:pPr>
      <w:adjustRightInd w:val="0"/>
      <w:jc w:val="both"/>
    </w:pPr>
    <w:rPr>
      <w:rFonts w:ascii="Arial" w:eastAsia="Arial" w:hAnsi="Arial" w:cs="Arial"/>
      <w:sz w:val="16"/>
      <w:szCs w:val="16"/>
      <w:lang w:val="en-GB" w:eastAsia="en-GB"/>
    </w:rPr>
  </w:style>
  <w:style w:type="character" w:styleId="FootnoteReference">
    <w:name w:val="footnote reference"/>
    <w:semiHidden/>
    <w:rsid w:val="00FF78BD"/>
    <w:rPr>
      <w:vertAlign w:val="superscript"/>
    </w:rPr>
  </w:style>
  <w:style w:type="character" w:customStyle="1" w:styleId="FootnoteTextChar">
    <w:name w:val="Footnote Text Char"/>
    <w:link w:val="FootnoteText"/>
    <w:semiHidden/>
    <w:rsid w:val="00FF78BD"/>
    <w:rPr>
      <w:rFonts w:ascii="Arial" w:eastAsia="Arial" w:hAnsi="Arial" w:cs="Arial"/>
      <w:sz w:val="16"/>
      <w:szCs w:val="16"/>
      <w:lang w:val="en-GB" w:eastAsia="en-GB" w:bidi="ar-SA"/>
    </w:rPr>
  </w:style>
  <w:style w:type="paragraph" w:customStyle="1" w:styleId="TV">
    <w:name w:val="TV"/>
    <w:basedOn w:val="Normal"/>
    <w:rsid w:val="00FF78BD"/>
    <w:pPr>
      <w:adjustRightInd w:val="0"/>
      <w:spacing w:before="60" w:after="60"/>
      <w:ind w:left="-15"/>
      <w:jc w:val="center"/>
    </w:pPr>
    <w:rPr>
      <w:rFonts w:ascii="Arial" w:eastAsia="Arial" w:hAnsi="Arial" w:cs="Arial"/>
      <w:sz w:val="22"/>
      <w:szCs w:val="22"/>
      <w:lang w:val="en-GB" w:eastAsia="en-GB"/>
    </w:rPr>
  </w:style>
  <w:style w:type="character" w:customStyle="1" w:styleId="ictteam">
    <w:name w:val="ict team"/>
    <w:semiHidden/>
    <w:rsid w:val="00FF78B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A518B2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803D51"/>
    <w:rPr>
      <w:rFonts w:ascii="Arial" w:hAnsi="Arial"/>
      <w:sz w:val="24"/>
    </w:rPr>
  </w:style>
  <w:style w:type="paragraph" w:styleId="NormalWeb">
    <w:name w:val="Normal (Web)"/>
    <w:basedOn w:val="Normal"/>
    <w:rsid w:val="00514F44"/>
    <w:rPr>
      <w:sz w:val="19"/>
      <w:szCs w:val="19"/>
    </w:rPr>
  </w:style>
  <w:style w:type="character" w:customStyle="1" w:styleId="as">
    <w:name w:val="as_"/>
    <w:basedOn w:val="DefaultParagraphFont"/>
    <w:rsid w:val="00514F44"/>
  </w:style>
  <w:style w:type="character" w:customStyle="1" w:styleId="CommentTextChar">
    <w:name w:val="Comment Text Char"/>
    <w:link w:val="CommentText"/>
    <w:rsid w:val="0097075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35110"/>
    <w:pPr>
      <w:ind w:left="720"/>
      <w:contextualSpacing/>
    </w:pPr>
  </w:style>
  <w:style w:type="paragraph" w:customStyle="1" w:styleId="table0">
    <w:name w:val="table"/>
    <w:basedOn w:val="Normal"/>
    <w:rsid w:val="004145F9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A6115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2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941">
              <w:marLeft w:val="55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4667">
                  <w:marLeft w:val="240"/>
                  <w:marRight w:val="24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8578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008">
                              <w:marLeft w:val="7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li.Garbuzanova@ardengemcsu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dengemcsu.bravosolution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F676-5AB0-472B-B059-48E8B8C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PC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li Garbuzanova</cp:lastModifiedBy>
  <cp:revision>15</cp:revision>
  <cp:lastPrinted>2013-11-15T16:03:00Z</cp:lastPrinted>
  <dcterms:created xsi:type="dcterms:W3CDTF">2018-04-20T12:03:00Z</dcterms:created>
  <dcterms:modified xsi:type="dcterms:W3CDTF">2018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